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61" w:rsidRPr="00853661" w:rsidRDefault="00853661" w:rsidP="00B25B0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5366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КУ «Октябрьская ЦБС</w:t>
      </w:r>
    </w:p>
    <w:p w:rsidR="00853661" w:rsidRDefault="00853661" w:rsidP="00B25B0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5366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Енапаевская сельская библиотека</w:t>
      </w:r>
    </w:p>
    <w:p w:rsidR="00B25B05" w:rsidRDefault="00B25B05" w:rsidP="00B25B0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25B05" w:rsidRPr="00B25B05" w:rsidRDefault="00B25B05" w:rsidP="00B25B05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5B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«Согласовано»                                                                                     «Утверждено»</w:t>
      </w:r>
    </w:p>
    <w:p w:rsidR="00B25B05" w:rsidRPr="00B25B05" w:rsidRDefault="00B25B05" w:rsidP="00B25B05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5B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Глава администрации                                                        Директор МКУ «Октябрьская ЦБС»</w:t>
      </w:r>
    </w:p>
    <w:p w:rsidR="00B25B05" w:rsidRPr="00B25B05" w:rsidRDefault="00B25B05" w:rsidP="00B25B05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5B05">
        <w:rPr>
          <w:rFonts w:ascii="Times New Roman" w:hAnsi="Times New Roman" w:cs="Times New Roman"/>
          <w:noProof/>
          <w:sz w:val="24"/>
          <w:szCs w:val="24"/>
          <w:lang w:eastAsia="ru-RU"/>
        </w:rPr>
        <w:t>Енапаевского сельского поселения                                         …………………..Андриянова И.С.</w:t>
      </w:r>
    </w:p>
    <w:p w:rsidR="00B25B05" w:rsidRPr="00B25B05" w:rsidRDefault="00B25B05" w:rsidP="00B25B05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5B05">
        <w:rPr>
          <w:rFonts w:ascii="Times New Roman" w:hAnsi="Times New Roman" w:cs="Times New Roman"/>
          <w:noProof/>
          <w:sz w:val="24"/>
          <w:szCs w:val="24"/>
          <w:lang w:eastAsia="ru-RU"/>
        </w:rPr>
        <w:t>…………………Башаров Р.Г.</w:t>
      </w:r>
    </w:p>
    <w:p w:rsidR="007019BA" w:rsidRDefault="00D91E24" w:rsidP="00B63697">
      <w:pPr>
        <w:shd w:val="clear" w:color="auto" w:fill="FFFFFF" w:themeFill="background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115570</wp:posOffset>
            </wp:positionV>
            <wp:extent cx="2409825" cy="22764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7019BA" w:rsidRDefault="007019BA" w:rsidP="00853661">
      <w:pPr>
        <w:shd w:val="clear" w:color="auto" w:fill="FFFFFF" w:themeFill="background1"/>
        <w:jc w:val="center"/>
        <w:rPr>
          <w:noProof/>
          <w:lang w:eastAsia="ru-RU"/>
        </w:rPr>
      </w:pPr>
    </w:p>
    <w:p w:rsidR="00853661" w:rsidRDefault="00853661" w:rsidP="00853661">
      <w:pPr>
        <w:shd w:val="clear" w:color="auto" w:fill="FFFFFF" w:themeFill="background1"/>
        <w:jc w:val="center"/>
        <w:rPr>
          <w:noProof/>
          <w:lang w:eastAsia="ru-RU"/>
        </w:rPr>
      </w:pPr>
    </w:p>
    <w:p w:rsidR="00853661" w:rsidRDefault="00853661" w:rsidP="00853661">
      <w:pPr>
        <w:shd w:val="clear" w:color="auto" w:fill="FFFFFF" w:themeFill="background1"/>
        <w:jc w:val="center"/>
        <w:rPr>
          <w:noProof/>
          <w:lang w:eastAsia="ru-RU"/>
        </w:rPr>
      </w:pPr>
      <w:bookmarkStart w:id="0" w:name="_GoBack"/>
      <w:bookmarkEnd w:id="0"/>
    </w:p>
    <w:p w:rsidR="00853661" w:rsidRDefault="00853661" w:rsidP="00853661">
      <w:pPr>
        <w:shd w:val="clear" w:color="auto" w:fill="FFFFFF" w:themeFill="background1"/>
        <w:jc w:val="center"/>
        <w:rPr>
          <w:noProof/>
          <w:lang w:eastAsia="ru-RU"/>
        </w:rPr>
      </w:pPr>
    </w:p>
    <w:p w:rsidR="00D91E24" w:rsidRDefault="00D91E24" w:rsidP="00853661">
      <w:pPr>
        <w:shd w:val="clear" w:color="auto" w:fill="FFFFFF" w:themeFill="background1"/>
        <w:jc w:val="center"/>
        <w:rPr>
          <w:noProof/>
          <w:lang w:eastAsia="ru-RU"/>
        </w:rPr>
      </w:pPr>
    </w:p>
    <w:p w:rsidR="00D91E24" w:rsidRDefault="00D91E24" w:rsidP="00853661">
      <w:pPr>
        <w:shd w:val="clear" w:color="auto" w:fill="FFFFFF" w:themeFill="background1"/>
        <w:jc w:val="center"/>
        <w:rPr>
          <w:noProof/>
          <w:lang w:eastAsia="ru-RU"/>
        </w:rPr>
      </w:pPr>
    </w:p>
    <w:p w:rsidR="00853661" w:rsidRPr="00853661" w:rsidRDefault="00853661" w:rsidP="0085366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 w:rsidRPr="00853661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ПЛАН</w:t>
      </w:r>
    </w:p>
    <w:p w:rsidR="00853661" w:rsidRPr="00853661" w:rsidRDefault="00853661" w:rsidP="0085366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  <w:r w:rsidRPr="00853661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>работы библиотеки</w:t>
      </w:r>
    </w:p>
    <w:p w:rsidR="00853661" w:rsidRPr="00853661" w:rsidRDefault="00853661" w:rsidP="0085366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>н</w:t>
      </w:r>
      <w:r w:rsidRPr="00853661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>а 2014 год</w:t>
      </w:r>
    </w:p>
    <w:p w:rsidR="007019BA" w:rsidRDefault="00D91E24" w:rsidP="00B63697">
      <w:pPr>
        <w:shd w:val="clear" w:color="auto" w:fill="FFFFFF" w:themeFill="background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311150</wp:posOffset>
            </wp:positionV>
            <wp:extent cx="3152775" cy="31527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853661" w:rsidRDefault="00853661" w:rsidP="00853661">
      <w:pPr>
        <w:shd w:val="clear" w:color="auto" w:fill="FFFFFF" w:themeFill="background1"/>
        <w:jc w:val="center"/>
        <w:rPr>
          <w:noProof/>
          <w:lang w:eastAsia="ru-RU"/>
        </w:rPr>
      </w:pPr>
    </w:p>
    <w:p w:rsidR="00853661" w:rsidRDefault="00853661" w:rsidP="00853661">
      <w:pPr>
        <w:shd w:val="clear" w:color="auto" w:fill="FFFFFF" w:themeFill="background1"/>
        <w:jc w:val="center"/>
        <w:rPr>
          <w:noProof/>
          <w:lang w:eastAsia="ru-RU"/>
        </w:rPr>
      </w:pPr>
    </w:p>
    <w:p w:rsidR="00853661" w:rsidRPr="00853661" w:rsidRDefault="00853661" w:rsidP="0085366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853661">
        <w:rPr>
          <w:rFonts w:ascii="Times New Roman" w:hAnsi="Times New Roman" w:cs="Times New Roman"/>
          <w:b/>
          <w:noProof/>
          <w:lang w:eastAsia="ru-RU"/>
        </w:rPr>
        <w:t>Енапаево, 2013</w:t>
      </w:r>
    </w:p>
    <w:p w:rsidR="00853661" w:rsidRDefault="00853661" w:rsidP="00B63697">
      <w:pPr>
        <w:shd w:val="clear" w:color="auto" w:fill="FFFFFF" w:themeFill="background1"/>
        <w:rPr>
          <w:noProof/>
          <w:lang w:eastAsia="ru-RU"/>
        </w:rPr>
      </w:pPr>
    </w:p>
    <w:p w:rsidR="006046B9" w:rsidRDefault="006046B9" w:rsidP="006046B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DA4">
        <w:rPr>
          <w:rFonts w:ascii="Times New Roman" w:hAnsi="Times New Roman" w:cs="Times New Roman"/>
          <w:b/>
          <w:sz w:val="28"/>
          <w:szCs w:val="28"/>
        </w:rPr>
        <w:t>Основные цепи, задачи и направления.</w:t>
      </w:r>
    </w:p>
    <w:p w:rsidR="00853661" w:rsidRPr="00E55DA4" w:rsidRDefault="00853661" w:rsidP="00853661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046B9" w:rsidRDefault="00E15AF2" w:rsidP="006046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нтрольных показателей, применять различные формы и методы работы с пользователями библиотеки;</w:t>
      </w:r>
    </w:p>
    <w:p w:rsidR="007678C3" w:rsidRDefault="007678C3" w:rsidP="007678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5AF2" w:rsidRDefault="00E15AF2" w:rsidP="006046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реса к чтению, продвижение чтения и лучших образцов литературы, доступность мероприятий в рамках национальной программы поддержки и развития чтения;</w:t>
      </w:r>
    </w:p>
    <w:p w:rsidR="007678C3" w:rsidRPr="007678C3" w:rsidRDefault="007678C3" w:rsidP="007678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8C3" w:rsidRDefault="007678C3" w:rsidP="007678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46B9" w:rsidRDefault="00E15AF2" w:rsidP="006046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работы по правому, экологическому, эстетическому просвещению населения, участие в краевых и районных конкурсах;</w:t>
      </w:r>
    </w:p>
    <w:p w:rsidR="007678C3" w:rsidRDefault="007678C3" w:rsidP="007678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5AF2" w:rsidRDefault="00E15AF2" w:rsidP="006046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учение истории родного края, продвижение исторических знаний, патриотическое воспитание читателей в рамках подготовки празднования 7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ы.</w:t>
      </w:r>
      <w:proofErr w:type="gramEnd"/>
    </w:p>
    <w:p w:rsidR="007678C3" w:rsidRPr="007678C3" w:rsidRDefault="007678C3" w:rsidP="007678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8C3" w:rsidRDefault="007678C3" w:rsidP="007678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46B9" w:rsidRDefault="006046B9" w:rsidP="006046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</w:t>
      </w:r>
      <w:r w:rsidR="00E15AF2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E15AF2">
        <w:rPr>
          <w:rFonts w:ascii="Times New Roman" w:hAnsi="Times New Roman" w:cs="Times New Roman"/>
          <w:sz w:val="28"/>
          <w:szCs w:val="28"/>
        </w:rPr>
        <w:t>го обеспечения пользователей, создавая благоприятные условия в библиотеке;</w:t>
      </w:r>
    </w:p>
    <w:p w:rsidR="00CF0D3D" w:rsidRDefault="00CF0D3D" w:rsidP="00CF0D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46B9" w:rsidRDefault="006046B9" w:rsidP="006046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ова</w:t>
      </w:r>
      <w:r w:rsidR="00E15AF2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15AF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иблиотеки с другими учреждениями, общественными организациями, работающими с детьми и населением, способствовать расширению знаний.</w:t>
      </w:r>
    </w:p>
    <w:p w:rsidR="006046B9" w:rsidRPr="00E15AF2" w:rsidRDefault="006046B9" w:rsidP="00E15AF2">
      <w:pPr>
        <w:ind w:left="360"/>
        <w:rPr>
          <w:rFonts w:ascii="Times New Roman" w:hAnsi="Times New Roman" w:cs="Times New Roman"/>
          <w:sz w:val="28"/>
          <w:szCs w:val="28"/>
        </w:rPr>
      </w:pPr>
      <w:r w:rsidRPr="00E1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6B9" w:rsidRDefault="006046B9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46B9" w:rsidRPr="00853661" w:rsidRDefault="006046B9" w:rsidP="006046B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5DA4">
        <w:rPr>
          <w:rFonts w:ascii="Times New Roman" w:hAnsi="Times New Roman" w:cs="Times New Roman"/>
          <w:b/>
          <w:sz w:val="28"/>
          <w:szCs w:val="28"/>
        </w:rPr>
        <w:t>Контрольные показатели.</w:t>
      </w:r>
    </w:p>
    <w:p w:rsidR="00853661" w:rsidRPr="00E55DA4" w:rsidRDefault="00853661" w:rsidP="00853661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685"/>
        <w:gridCol w:w="1698"/>
        <w:gridCol w:w="1698"/>
        <w:gridCol w:w="1719"/>
      </w:tblGrid>
      <w:tr w:rsidR="006046B9" w:rsidTr="007C53D0">
        <w:tc>
          <w:tcPr>
            <w:tcW w:w="710" w:type="dxa"/>
            <w:vMerge w:val="restart"/>
          </w:tcPr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095" w:type="dxa"/>
            <w:gridSpan w:val="3"/>
          </w:tcPr>
          <w:p w:rsidR="006046B9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  <w:p w:rsidR="00853661" w:rsidRPr="00BE7ECB" w:rsidRDefault="00853661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6B9" w:rsidTr="007C53D0">
        <w:tc>
          <w:tcPr>
            <w:tcW w:w="710" w:type="dxa"/>
            <w:vMerge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98" w:type="dxa"/>
          </w:tcPr>
          <w:p w:rsidR="006046B9" w:rsidRPr="00BE7ECB" w:rsidRDefault="007C53D0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6046B9" w:rsidRPr="00BE7E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План на 201</w:t>
            </w:r>
            <w:r w:rsidR="007C5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</w:tr>
      <w:tr w:rsidR="006046B9" w:rsidTr="007C53D0">
        <w:tc>
          <w:tcPr>
            <w:tcW w:w="710" w:type="dxa"/>
          </w:tcPr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Читатели</w:t>
            </w:r>
          </w:p>
          <w:p w:rsidR="00853661" w:rsidRPr="00BE7ECB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046B9" w:rsidRPr="00BE7ECB" w:rsidRDefault="007C53D0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1698" w:type="dxa"/>
          </w:tcPr>
          <w:p w:rsidR="006046B9" w:rsidRPr="00BE7ECB" w:rsidRDefault="007C53D0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699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6B9" w:rsidTr="007C53D0">
        <w:tc>
          <w:tcPr>
            <w:tcW w:w="710" w:type="dxa"/>
          </w:tcPr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</w:p>
          <w:p w:rsidR="00853661" w:rsidRPr="00BE7ECB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046B9" w:rsidRPr="00BE7ECB" w:rsidRDefault="007C53D0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  <w:tc>
          <w:tcPr>
            <w:tcW w:w="1698" w:type="dxa"/>
          </w:tcPr>
          <w:p w:rsidR="006046B9" w:rsidRPr="00BE7ECB" w:rsidRDefault="007C53D0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  <w:tc>
          <w:tcPr>
            <w:tcW w:w="1699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6B9" w:rsidTr="007C53D0">
        <w:tc>
          <w:tcPr>
            <w:tcW w:w="710" w:type="dxa"/>
          </w:tcPr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53661" w:rsidRPr="00BE7ECB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046B9" w:rsidRPr="00BE7ECB" w:rsidRDefault="007C53D0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2</w:t>
            </w:r>
          </w:p>
        </w:tc>
        <w:tc>
          <w:tcPr>
            <w:tcW w:w="1698" w:type="dxa"/>
          </w:tcPr>
          <w:p w:rsidR="006046B9" w:rsidRPr="00BE7ECB" w:rsidRDefault="007C53D0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0</w:t>
            </w:r>
          </w:p>
        </w:tc>
        <w:tc>
          <w:tcPr>
            <w:tcW w:w="1699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6B9" w:rsidTr="007C53D0">
        <w:tc>
          <w:tcPr>
            <w:tcW w:w="710" w:type="dxa"/>
          </w:tcPr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6046B9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6046B9"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  <w:p w:rsidR="00853661" w:rsidRPr="00BE7ECB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046B9" w:rsidRPr="00BE7ECB" w:rsidRDefault="007C53D0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698" w:type="dxa"/>
          </w:tcPr>
          <w:p w:rsidR="006046B9" w:rsidRPr="00BE7ECB" w:rsidRDefault="007C53D0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699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6B9" w:rsidTr="007C53D0">
        <w:tc>
          <w:tcPr>
            <w:tcW w:w="710" w:type="dxa"/>
          </w:tcPr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6046B9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6046B9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  <w:p w:rsidR="00853661" w:rsidRPr="00BE7ECB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046B9" w:rsidRPr="00BE7ECB" w:rsidRDefault="007C53D0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698" w:type="dxa"/>
          </w:tcPr>
          <w:p w:rsidR="006046B9" w:rsidRPr="007C53D0" w:rsidRDefault="007C53D0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6B9" w:rsidTr="007C53D0">
        <w:tc>
          <w:tcPr>
            <w:tcW w:w="710" w:type="dxa"/>
          </w:tcPr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6046B9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6B9">
              <w:rPr>
                <w:rFonts w:ascii="Times New Roman" w:hAnsi="Times New Roman" w:cs="Times New Roman"/>
                <w:sz w:val="28"/>
                <w:szCs w:val="28"/>
              </w:rPr>
              <w:t>обращаемость</w:t>
            </w:r>
          </w:p>
          <w:p w:rsidR="00853661" w:rsidRPr="00BE7ECB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046B9" w:rsidRPr="007C53D0" w:rsidRDefault="007C53D0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698" w:type="dxa"/>
          </w:tcPr>
          <w:p w:rsidR="006046B9" w:rsidRPr="007C53D0" w:rsidRDefault="007C53D0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699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6B9" w:rsidTr="007C53D0">
        <w:tc>
          <w:tcPr>
            <w:tcW w:w="710" w:type="dxa"/>
          </w:tcPr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85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вата</w:t>
            </w:r>
          </w:p>
          <w:p w:rsidR="00853661" w:rsidRPr="00BE7ECB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046B9" w:rsidRPr="00BE7ECB" w:rsidRDefault="007C53D0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98" w:type="dxa"/>
          </w:tcPr>
          <w:p w:rsidR="006046B9" w:rsidRPr="007C53D0" w:rsidRDefault="007C53D0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99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6B9" w:rsidRDefault="006046B9" w:rsidP="006046B9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53661" w:rsidRDefault="00853661" w:rsidP="006046B9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1212"/>
        <w:gridCol w:w="1213"/>
        <w:gridCol w:w="1213"/>
        <w:gridCol w:w="1213"/>
        <w:gridCol w:w="1214"/>
        <w:gridCol w:w="1214"/>
      </w:tblGrid>
      <w:tr w:rsidR="006046B9" w:rsidTr="007C53D0">
        <w:tc>
          <w:tcPr>
            <w:tcW w:w="2269" w:type="dxa"/>
            <w:vMerge w:val="restart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vMerge w:val="restart"/>
          </w:tcPr>
          <w:p w:rsidR="006046B9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6B9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C5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13" w:type="dxa"/>
            <w:vMerge w:val="restart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C5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54" w:type="dxa"/>
            <w:gridSpan w:val="4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по кварталам</w:t>
            </w:r>
          </w:p>
        </w:tc>
      </w:tr>
      <w:tr w:rsidR="006046B9" w:rsidTr="007C53D0">
        <w:tc>
          <w:tcPr>
            <w:tcW w:w="2269" w:type="dxa"/>
            <w:vMerge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vMerge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Pr="00853661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13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14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4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6046B9" w:rsidTr="007C53D0">
        <w:tc>
          <w:tcPr>
            <w:tcW w:w="2269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Читатели всего</w:t>
            </w:r>
          </w:p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6B9" w:rsidTr="007C53D0">
        <w:tc>
          <w:tcPr>
            <w:tcW w:w="2269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  <w:r w:rsidRPr="00BE7ECB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</w:p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6B9" w:rsidTr="007C53D0">
        <w:tc>
          <w:tcPr>
            <w:tcW w:w="2269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6B9" w:rsidTr="007C53D0">
        <w:tc>
          <w:tcPr>
            <w:tcW w:w="2269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gramStart"/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ыдача</w:t>
            </w:r>
            <w:proofErr w:type="spellEnd"/>
          </w:p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6B9" w:rsidTr="007C53D0">
        <w:tc>
          <w:tcPr>
            <w:tcW w:w="2269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 xml:space="preserve">Читаемость </w:t>
            </w:r>
          </w:p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46B9" w:rsidRPr="00BE7ECB" w:rsidRDefault="006046B9" w:rsidP="006046B9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046B9" w:rsidRDefault="006046B9" w:rsidP="00B63697">
      <w:pPr>
        <w:shd w:val="clear" w:color="auto" w:fill="FFFFFF" w:themeFill="background1"/>
      </w:pPr>
    </w:p>
    <w:p w:rsidR="006046B9" w:rsidRDefault="006046B9" w:rsidP="00B63697">
      <w:pPr>
        <w:shd w:val="clear" w:color="auto" w:fill="FFFFFF" w:themeFill="background1"/>
      </w:pPr>
    </w:p>
    <w:p w:rsidR="00A1122B" w:rsidRDefault="00A1122B" w:rsidP="00B63697">
      <w:pPr>
        <w:shd w:val="clear" w:color="auto" w:fill="FFFFFF" w:themeFill="background1"/>
      </w:pPr>
    </w:p>
    <w:p w:rsidR="00A1122B" w:rsidRDefault="00A1122B" w:rsidP="00B63697">
      <w:pPr>
        <w:shd w:val="clear" w:color="auto" w:fill="FFFFFF" w:themeFill="background1"/>
      </w:pPr>
    </w:p>
    <w:p w:rsidR="00A1122B" w:rsidRDefault="00A1122B" w:rsidP="00B63697">
      <w:pPr>
        <w:shd w:val="clear" w:color="auto" w:fill="FFFFFF" w:themeFill="background1"/>
      </w:pPr>
    </w:p>
    <w:p w:rsidR="00A1122B" w:rsidRDefault="00A1122B" w:rsidP="00B63697">
      <w:pPr>
        <w:shd w:val="clear" w:color="auto" w:fill="FFFFFF" w:themeFill="background1"/>
      </w:pPr>
    </w:p>
    <w:p w:rsidR="00A1122B" w:rsidRDefault="00A1122B" w:rsidP="00B63697">
      <w:pPr>
        <w:shd w:val="clear" w:color="auto" w:fill="FFFFFF" w:themeFill="background1"/>
      </w:pPr>
    </w:p>
    <w:p w:rsidR="006046B9" w:rsidRPr="006046B9" w:rsidRDefault="006046B9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604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рганизация библиотечного обслуживания населения</w:t>
      </w:r>
    </w:p>
    <w:p w:rsidR="007C53D0" w:rsidRPr="00853661" w:rsidRDefault="007C53D0" w:rsidP="006046B9">
      <w:pP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7C53D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Ц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85366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беспечить дальнейшее представление информационных услуг и внедрение новых форм обслуживания читателей, улучшить имидж библиотеки.</w:t>
      </w:r>
    </w:p>
    <w:p w:rsidR="007C53D0" w:rsidRDefault="007C53D0" w:rsidP="007C53D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7C53D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Задачи: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7C53D0" w:rsidRPr="00853661" w:rsidRDefault="007C53D0" w:rsidP="007C53D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- развивать </w:t>
      </w:r>
      <w:proofErr w:type="spellStart"/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нестационарную</w:t>
      </w:r>
      <w:proofErr w:type="spellEnd"/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сеть;</w:t>
      </w:r>
    </w:p>
    <w:p w:rsidR="007C53D0" w:rsidRPr="00853661" w:rsidRDefault="007C53D0" w:rsidP="007C53D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 создать максимально комфортную библиотечную среду для чит</w:t>
      </w:r>
      <w:r w:rsid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</w:t>
      </w: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елей;</w:t>
      </w:r>
    </w:p>
    <w:p w:rsidR="007C53D0" w:rsidRPr="00853661" w:rsidRDefault="007C53D0" w:rsidP="007C53D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 довести библиотечную книгу до каждого жителя в соответс</w:t>
      </w:r>
      <w:r w:rsid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</w:t>
      </w: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ии с его потребностями и интересами;</w:t>
      </w:r>
    </w:p>
    <w:p w:rsidR="007C53D0" w:rsidRPr="00853661" w:rsidRDefault="007C53D0" w:rsidP="007C53D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 формировать информационную культуру пользователей;</w:t>
      </w:r>
    </w:p>
    <w:p w:rsidR="007C53D0" w:rsidRPr="007C53D0" w:rsidRDefault="007C53D0" w:rsidP="007C53D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46B9" w:rsidRPr="00853661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2. Реализация «Плана библиотечного обслуживания населения». </w:t>
      </w:r>
      <w:proofErr w:type="spellStart"/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нестационарное</w:t>
      </w:r>
      <w:proofErr w:type="spellEnd"/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служивание, состав их пользователей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вершенствовать библиотечное обслуживание населения, применяя различное формы и методы: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) обслуживание на дому инвалидов, пенсионеров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) на рабочих  местах </w:t>
      </w:r>
      <w:proofErr w:type="gramStart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/совете, ОС, ФАП, ДК, детском саду, в магазинах и т.д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- Улучшить работу с потенциальными </w:t>
      </w:r>
      <w:r w:rsidR="007C53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тателями. Создать картотеку и работать над выполнением задачи привлечения новых читателей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пределить перспективы развития системы библиотечного обслуживания населения путем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а) опроса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б) анкетирования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в) тестирования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7C53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ного удовлетворения запросов читателей привлечь актив библиотеки к обслуживанию населения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оставить план обслуживания.</w:t>
      </w:r>
    </w:p>
    <w:p w:rsidR="006046B9" w:rsidRPr="00853661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3.3. Профилирование и специализация повышения уровня библиотечного обслуживания.</w:t>
      </w:r>
    </w:p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оздать условия для информирования поль</w:t>
      </w:r>
      <w:r w:rsidR="00B47A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ователей об истории и </w:t>
      </w:r>
      <w:proofErr w:type="spellStart"/>
      <w:r w:rsidR="00B47A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лог</w:t>
      </w:r>
      <w:r w:rsidR="005D3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</w:t>
      </w:r>
      <w:proofErr w:type="gramStart"/>
      <w:r w:rsidR="005D3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,к</w:t>
      </w:r>
      <w:proofErr w:type="gramEnd"/>
      <w:r w:rsidR="005D3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ьтуры</w:t>
      </w:r>
      <w:proofErr w:type="spellEnd"/>
      <w:r w:rsidR="005D3D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ного края, о новых произведениях пермских писателей, о традициях и обрядах пермских татар.</w:t>
      </w:r>
    </w:p>
    <w:p w:rsidR="006046B9" w:rsidRPr="00853661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4. Организация библиотечной среды. Зонирование. </w:t>
      </w:r>
    </w:p>
    <w:p w:rsidR="005D3D66" w:rsidRPr="006046B9" w:rsidRDefault="005D3D6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делать пространство для книги и читателя максимально доступными для освоения каждым посетителем, выделив специализированные зоны для развивающего и образовательного (делового) чтения о родном крае, о новых произведения, отраслевой тематики и путем оформления выставок и стендов, организацией массовых мероприятий.</w:t>
      </w:r>
      <w:proofErr w:type="gramEnd"/>
    </w:p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Участвовать в реализации областных, районных и других</w:t>
      </w:r>
      <w:r w:rsidR="005D3D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работы, </w:t>
      </w:r>
      <w:proofErr w:type="gramStart"/>
      <w:r w:rsidR="005D3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ыва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 насколько они интересны и</w:t>
      </w:r>
      <w:proofErr w:type="gramEnd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ужны для нашего читателя.</w:t>
      </w:r>
    </w:p>
    <w:p w:rsidR="005D3D66" w:rsidRDefault="005D3D6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формить постоянно-действующие выставки по темам года:</w:t>
      </w:r>
    </w:p>
    <w:p w:rsidR="005D3D66" w:rsidRDefault="005D3D6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Жизнь и открытие»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Году культуры в России)</w:t>
      </w:r>
    </w:p>
    <w:p w:rsidR="005D3D66" w:rsidRPr="006046B9" w:rsidRDefault="005D3D6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Жемчужина Урала – Пермский край»</w:t>
      </w: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046B9" w:rsidRPr="00B4106F" w:rsidRDefault="006046B9" w:rsidP="00B4106F">
      <w:pPr>
        <w:pStyle w:val="a5"/>
        <w:numPr>
          <w:ilvl w:val="0"/>
          <w:numId w:val="1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410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ркетинговая деятельность.</w:t>
      </w:r>
    </w:p>
    <w:p w:rsidR="00B4106F" w:rsidRPr="00077DA2" w:rsidRDefault="00B4106F" w:rsidP="00B4106F">
      <w:pP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дача: </w:t>
      </w:r>
      <w:r w:rsidRPr="00077DA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ривлечение внимания органов власти, общественных организацией к проблемам библиотечного обслуживания:</w:t>
      </w:r>
    </w:p>
    <w:p w:rsidR="00B4106F" w:rsidRDefault="00B4106F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оддержка позитивного имиджа библиотеки;</w:t>
      </w:r>
    </w:p>
    <w:p w:rsidR="00B4106F" w:rsidRDefault="00B4106F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звития перспективного спроса на библиотечные услуги;</w:t>
      </w:r>
    </w:p>
    <w:p w:rsidR="00B4106F" w:rsidRDefault="00B4106F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максимальное удовлетворение потребностей пользователей;</w:t>
      </w:r>
    </w:p>
    <w:p w:rsidR="00077DA2" w:rsidRPr="00853661" w:rsidRDefault="00077DA2" w:rsidP="00B4106F">
      <w:pPr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1. </w:t>
      </w:r>
      <w:r w:rsidRPr="00853661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Маркетинговые исследования.</w:t>
      </w:r>
    </w:p>
    <w:p w:rsidR="00077DA2" w:rsidRDefault="00077DA2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йтинг «Самый активный пользователь»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абрь</w:t>
      </w:r>
    </w:p>
    <w:p w:rsidR="00077DA2" w:rsidRDefault="00077DA2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анкетирование «Нужна ли библиотека селу?»                                           май</w:t>
      </w:r>
    </w:p>
    <w:p w:rsidR="00077DA2" w:rsidRPr="001C037E" w:rsidRDefault="00077DA2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иц-опрос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тателей при записи в библиотеку и перерегистрации для выявления читательских интересов.                                                      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1C037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Pr="001C03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.</w:t>
      </w:r>
      <w:proofErr w:type="gramEnd"/>
    </w:p>
    <w:p w:rsidR="00077DA2" w:rsidRDefault="00077DA2" w:rsidP="00B4106F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2.</w:t>
      </w:r>
      <w:r w:rsidR="001C037E"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астие муниципальных библиотек в реализации региональных, территориальных комплексных программ.</w:t>
      </w:r>
    </w:p>
    <w:p w:rsidR="002B4558" w:rsidRDefault="002B4558" w:rsidP="002B4558">
      <w:pPr>
        <w:rPr>
          <w:sz w:val="28"/>
          <w:szCs w:val="28"/>
          <w:lang w:eastAsia="ru-RU"/>
        </w:rPr>
      </w:pPr>
      <w:r>
        <w:rPr>
          <w:lang w:eastAsia="ru-RU"/>
        </w:rPr>
        <w:t xml:space="preserve">-  </w:t>
      </w:r>
      <w:r>
        <w:rPr>
          <w:sz w:val="28"/>
          <w:szCs w:val="28"/>
          <w:lang w:eastAsia="ru-RU"/>
        </w:rPr>
        <w:t xml:space="preserve"> Принять участие в реализации программ</w:t>
      </w:r>
      <w:r w:rsidR="007678C3">
        <w:rPr>
          <w:sz w:val="28"/>
          <w:szCs w:val="28"/>
          <w:lang w:eastAsia="ru-RU"/>
        </w:rPr>
        <w:t>:</w:t>
      </w:r>
    </w:p>
    <w:p w:rsidR="007678C3" w:rsidRDefault="007678C3" w:rsidP="002B455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атриотическое воспитание граждан России»;</w:t>
      </w:r>
    </w:p>
    <w:p w:rsidR="007678C3" w:rsidRPr="002B4558" w:rsidRDefault="007678C3" w:rsidP="002B455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Национальная программа поддержки и развития  чтения».</w:t>
      </w:r>
    </w:p>
    <w:p w:rsidR="00B37610" w:rsidRDefault="00B37610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инять участие в реализации краевых целевых программ:</w:t>
      </w:r>
    </w:p>
    <w:p w:rsidR="002B4558" w:rsidRDefault="002B4558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7610" w:rsidRDefault="00B37610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емья и дети Пермского края на 2011-2015гг.»</w:t>
      </w:r>
    </w:p>
    <w:p w:rsidR="00B37610" w:rsidRDefault="00B37610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Поддержка начинающих фермеров 2012-2014гг.»</w:t>
      </w:r>
    </w:p>
    <w:p w:rsidR="00B37610" w:rsidRPr="00077DA2" w:rsidRDefault="00B37610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Развитие систем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мского края 2013-2017гг.»</w:t>
      </w:r>
    </w:p>
    <w:p w:rsidR="006046B9" w:rsidRPr="00853661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4.3. Программн</w:t>
      </w:r>
      <w:proofErr w:type="gramStart"/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оектная деятельность муниципальных библиотек.</w:t>
      </w:r>
    </w:p>
    <w:p w:rsidR="006046B9" w:rsidRPr="00853661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0F46" w:rsidRPr="00B376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</w:t>
      </w:r>
      <w:r w:rsidR="00760F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760F46" w:rsidRPr="0085366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ривлечение дополнительных источников финансирования для улучшения библиотечной работы.</w:t>
      </w:r>
    </w:p>
    <w:p w:rsidR="00760F46" w:rsidRPr="006046B9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Совершенствовать библиотечное обслуживание населения через реализацию программы «Познай край с книгой».</w:t>
      </w:r>
    </w:p>
    <w:p w:rsidR="006046B9" w:rsidRPr="00853661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4. Муниципальный (социальный) заказ администрации, учредителя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абантуй</w:t>
      </w:r>
      <w:r w:rsidR="00760F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                                                                                                       июнь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ень села</w:t>
      </w:r>
      <w:r w:rsidR="00760F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                                                                                                       август</w:t>
      </w:r>
    </w:p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ень пожилого человека</w:t>
      </w:r>
      <w:r w:rsidR="00760F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октябрь</w:t>
      </w:r>
    </w:p>
    <w:p w:rsidR="00760F46" w:rsidRPr="00760F46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едение «Летописи истории села».                                                               I-IV кв.</w:t>
      </w:r>
    </w:p>
    <w:p w:rsidR="006046B9" w:rsidRPr="00853661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6. Привлекательная библиотека.</w:t>
      </w:r>
      <w:r w:rsidR="00760F46"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клама библиотеки. Акции.</w:t>
      </w:r>
    </w:p>
    <w:p w:rsidR="00760F46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760F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нить вывески и оформить «Зеленый уголок» из комнатных цветов.</w:t>
      </w:r>
    </w:p>
    <w:p w:rsidR="006046B9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акция «Новая книга в дар библиотеке».</w:t>
      </w:r>
    </w:p>
    <w:p w:rsidR="00760F46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экскурсии;</w:t>
      </w:r>
    </w:p>
    <w:p w:rsidR="00760F46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еделя детской книги;</w:t>
      </w:r>
    </w:p>
    <w:p w:rsidR="00760F46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рганизовать «Дни чтения».</w:t>
      </w:r>
    </w:p>
    <w:p w:rsidR="00760F46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ень открытых дверей.</w:t>
      </w:r>
    </w:p>
    <w:p w:rsidR="00760F46" w:rsidRPr="006046B9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отовыставка: «Библиотечные дела-2013».</w:t>
      </w:r>
    </w:p>
    <w:p w:rsidR="006046B9" w:rsidRPr="00853661" w:rsidRDefault="00760F46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7. Партнеры библиотек</w:t>
      </w:r>
      <w:r w:rsidR="006046B9"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</w:t>
      </w: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ан</w:t>
      </w:r>
      <w:r w:rsidR="006046B9"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заимодействия.</w:t>
      </w:r>
    </w:p>
    <w:p w:rsidR="006046B9" w:rsidRPr="006046B9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</w:t>
      </w:r>
      <w:r w:rsidR="006046B9"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 составить, учитывая план работы ДК, школы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ского сада, </w:t>
      </w:r>
      <w:r w:rsidR="006046B9"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в с администрацией поселения.</w:t>
      </w:r>
    </w:p>
    <w:p w:rsidR="006046B9" w:rsidRPr="00853661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8. </w:t>
      </w:r>
      <w:r w:rsidRPr="00853661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PR</w:t>
      </w: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– деятельность СМИ: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ыступить с отчетом-анализом перед населением на сходе граждан.</w:t>
      </w:r>
    </w:p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писать статью в газету «Вперед» о лучших читателях и деятельности библиотек.</w:t>
      </w:r>
    </w:p>
    <w:p w:rsidR="00B4106F" w:rsidRPr="006046B9" w:rsidRDefault="00B4106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Информировать население о событиях в жизни библиотеки, о мероприятиях, библиотечных услугах отражая их в «Уголке информации».</w:t>
      </w: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37610" w:rsidRDefault="00B37610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53661" w:rsidRDefault="00853661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046B9" w:rsidRPr="006046B9" w:rsidRDefault="006046B9" w:rsidP="006046B9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604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служивания пользователей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046B9" w:rsidRPr="006046B9" w:rsidRDefault="00E367A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я краевой акции «Детям читай, Пермский край»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5387"/>
        <w:gridCol w:w="1913"/>
        <w:gridCol w:w="1913"/>
      </w:tblGrid>
      <w:tr w:rsidR="00B73744" w:rsidRPr="006046B9" w:rsidTr="006A69DB">
        <w:tc>
          <w:tcPr>
            <w:tcW w:w="959" w:type="dxa"/>
          </w:tcPr>
          <w:p w:rsidR="00B73744" w:rsidRPr="006046B9" w:rsidRDefault="00B73744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B73744" w:rsidRPr="006046B9" w:rsidRDefault="00B73744" w:rsidP="0060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13" w:type="dxa"/>
          </w:tcPr>
          <w:p w:rsidR="00B73744" w:rsidRPr="006046B9" w:rsidRDefault="00B73744" w:rsidP="0060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913" w:type="dxa"/>
          </w:tcPr>
          <w:p w:rsidR="00B73744" w:rsidRPr="006046B9" w:rsidRDefault="00B73744" w:rsidP="0060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3661" w:rsidRPr="006046B9" w:rsidTr="00853661">
        <w:tc>
          <w:tcPr>
            <w:tcW w:w="10172" w:type="dxa"/>
            <w:gridSpan w:val="4"/>
          </w:tcPr>
          <w:p w:rsidR="00853661" w:rsidRDefault="00853661" w:rsidP="00B73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853661" w:rsidRPr="00B73744" w:rsidRDefault="00853661" w:rsidP="00B737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Цель: </w:t>
            </w:r>
            <w:r w:rsidRPr="00853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комство с книгой и воспитание интереса к чтению.</w:t>
            </w:r>
          </w:p>
          <w:p w:rsidR="00853661" w:rsidRPr="006046B9" w:rsidRDefault="00853661" w:rsidP="00604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046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ик и библиотека.</w:t>
            </w:r>
          </w:p>
          <w:p w:rsidR="00853661" w:rsidRDefault="00853661" w:rsidP="00B73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744" w:rsidRPr="006046B9" w:rsidTr="006A69DB">
        <w:tc>
          <w:tcPr>
            <w:tcW w:w="959" w:type="dxa"/>
          </w:tcPr>
          <w:p w:rsidR="00B73744" w:rsidRPr="006046B9" w:rsidRDefault="00B73744" w:rsidP="006046B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73744" w:rsidRDefault="00B73744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Книжная выставка: «Мои первые книжки»</w:t>
            </w:r>
          </w:p>
          <w:p w:rsidR="00D41EEF" w:rsidRPr="006046B9" w:rsidRDefault="00D41EE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73744" w:rsidRPr="006046B9" w:rsidRDefault="00B73744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13" w:type="dxa"/>
          </w:tcPr>
          <w:p w:rsidR="00B73744" w:rsidRPr="006046B9" w:rsidRDefault="00853661" w:rsidP="00853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Дом, где живут книги».</w:t>
            </w:r>
          </w:p>
          <w:p w:rsidR="00D41EEF" w:rsidRPr="006046B9" w:rsidRDefault="00D41EE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FB3205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53661" w:rsidRDefault="00853661" w:rsidP="00B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Громкие чтен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одном крае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1EEF" w:rsidRPr="006046B9" w:rsidRDefault="00D41EEF" w:rsidP="00B7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.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FB3205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по страницам детских журналов.</w:t>
            </w:r>
          </w:p>
          <w:p w:rsidR="00D41EEF" w:rsidRDefault="00D41EE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853661" w:rsidRPr="00B73744" w:rsidRDefault="00853661" w:rsidP="00B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FB3205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53661" w:rsidRPr="006046B9" w:rsidRDefault="00853661" w:rsidP="00B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икторин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ро находок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3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FB3205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53661" w:rsidRDefault="00853661" w:rsidP="00B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-беседа для родителей: «Что читать детям».</w:t>
            </w:r>
          </w:p>
        </w:tc>
        <w:tc>
          <w:tcPr>
            <w:tcW w:w="1913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FB3205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53661" w:rsidRDefault="00853661" w:rsidP="00B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: «Подари ребен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нигу-пода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у мир»</w:t>
            </w:r>
          </w:p>
        </w:tc>
        <w:tc>
          <w:tcPr>
            <w:tcW w:w="1913" w:type="dxa"/>
          </w:tcPr>
          <w:p w:rsidR="00853661" w:rsidRPr="00B73744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FB3205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D41EEF" w:rsidRPr="006046B9" w:rsidTr="00D41EEF">
        <w:tc>
          <w:tcPr>
            <w:tcW w:w="10172" w:type="dxa"/>
            <w:gridSpan w:val="4"/>
          </w:tcPr>
          <w:p w:rsidR="00D41EEF" w:rsidRDefault="00D41EEF" w:rsidP="00604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41EEF" w:rsidRDefault="00D41EEF" w:rsidP="00604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046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бенок младшего школьного возраста как читатель библиотеки</w:t>
            </w:r>
          </w:p>
          <w:p w:rsidR="00D41EEF" w:rsidRPr="006046B9" w:rsidRDefault="00D41EEF" w:rsidP="00604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5387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етской книги. «С книгой по жизни».</w:t>
            </w:r>
          </w:p>
        </w:tc>
        <w:tc>
          <w:tcPr>
            <w:tcW w:w="1913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87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экологии «Наш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нета»</w:t>
            </w:r>
          </w:p>
        </w:tc>
        <w:tc>
          <w:tcPr>
            <w:tcW w:w="1913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87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: «Птицы нашего двора».</w:t>
            </w:r>
          </w:p>
        </w:tc>
        <w:tc>
          <w:tcPr>
            <w:tcW w:w="1913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387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литературного краеведения:</w:t>
            </w:r>
          </w:p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каз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у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еховая веточка».</w:t>
            </w:r>
          </w:p>
        </w:tc>
        <w:tc>
          <w:tcPr>
            <w:tcW w:w="1913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661" w:rsidRPr="00E94EE5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. в кв.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6.</w:t>
            </w:r>
          </w:p>
        </w:tc>
        <w:tc>
          <w:tcPr>
            <w:tcW w:w="5387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: «Путешествие в страну Пушкиниану»</w:t>
            </w:r>
          </w:p>
        </w:tc>
        <w:tc>
          <w:tcPr>
            <w:tcW w:w="1913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5387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осмотр «Посоветуй книгу другу».</w:t>
            </w:r>
          </w:p>
        </w:tc>
        <w:tc>
          <w:tcPr>
            <w:tcW w:w="1913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5387" w:type="dxa"/>
          </w:tcPr>
          <w:p w:rsidR="00853661" w:rsidRPr="006046B9" w:rsidRDefault="00D41EE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игры: «Нескучное лето</w:t>
            </w:r>
            <w:r w:rsidR="00853661">
              <w:rPr>
                <w:rFonts w:ascii="Times New Roman" w:hAnsi="Times New Roman" w:cs="Times New Roman"/>
                <w:sz w:val="28"/>
                <w:szCs w:val="28"/>
              </w:rPr>
              <w:t xml:space="preserve"> с книгой»</w:t>
            </w:r>
          </w:p>
        </w:tc>
        <w:tc>
          <w:tcPr>
            <w:tcW w:w="1913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5387" w:type="dxa"/>
          </w:tcPr>
          <w:p w:rsidR="00853661" w:rsidRDefault="00D41EE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</w:t>
            </w:r>
            <w:r w:rsidR="00853661">
              <w:rPr>
                <w:rFonts w:ascii="Times New Roman" w:hAnsi="Times New Roman" w:cs="Times New Roman"/>
                <w:sz w:val="28"/>
                <w:szCs w:val="28"/>
              </w:rPr>
              <w:t>ытых дверей: «На планете Знаний»</w:t>
            </w:r>
          </w:p>
        </w:tc>
        <w:tc>
          <w:tcPr>
            <w:tcW w:w="1913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ь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5387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рыцаре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ов Отечества)</w:t>
            </w:r>
          </w:p>
        </w:tc>
        <w:tc>
          <w:tcPr>
            <w:tcW w:w="1913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5387" w:type="dxa"/>
          </w:tcPr>
          <w:p w:rsidR="00853661" w:rsidRDefault="00853661" w:rsidP="00D41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А ну-ка, девочки». 3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3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</w:p>
        </w:tc>
        <w:tc>
          <w:tcPr>
            <w:tcW w:w="5387" w:type="dxa"/>
          </w:tcPr>
          <w:p w:rsidR="00853661" w:rsidRDefault="00D41EEF" w:rsidP="0085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</w:t>
            </w:r>
            <w:r w:rsidR="00853661">
              <w:rPr>
                <w:rFonts w:ascii="Times New Roman" w:hAnsi="Times New Roman" w:cs="Times New Roman"/>
                <w:sz w:val="28"/>
                <w:szCs w:val="28"/>
              </w:rPr>
              <w:t xml:space="preserve">ормации: «Отечественный спорт и олимпийское движение» 2-4 </w:t>
            </w:r>
            <w:proofErr w:type="spellStart"/>
            <w:r w:rsidR="008536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53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3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D41EEF" w:rsidRPr="006046B9" w:rsidTr="00D41EEF">
        <w:tc>
          <w:tcPr>
            <w:tcW w:w="10172" w:type="dxa"/>
            <w:gridSpan w:val="4"/>
          </w:tcPr>
          <w:p w:rsidR="00D41EEF" w:rsidRDefault="00D41EEF" w:rsidP="00604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41EEF" w:rsidRPr="006046B9" w:rsidRDefault="00D41EEF" w:rsidP="00604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046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осток, как читающая категория</w:t>
            </w:r>
          </w:p>
          <w:p w:rsidR="00D41EEF" w:rsidRPr="006046B9" w:rsidRDefault="00D41EEF" w:rsidP="00604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87" w:type="dxa"/>
          </w:tcPr>
          <w:p w:rsidR="00853661" w:rsidRDefault="00853661" w:rsidP="0076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Книжные выставки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нова ратной даты слава»</w:t>
            </w:r>
          </w:p>
          <w:p w:rsidR="00853661" w:rsidRDefault="00853661" w:rsidP="0076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D41EE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абывать те грозные годы</w:t>
            </w:r>
          </w:p>
          <w:p w:rsidR="00853661" w:rsidRDefault="00853661" w:rsidP="0076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D41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 Отечества, освободившие России</w:t>
            </w:r>
          </w:p>
          <w:p w:rsidR="00853661" w:rsidRDefault="00853661" w:rsidP="0076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D41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герои большой войны.</w:t>
            </w:r>
          </w:p>
          <w:p w:rsidR="00853661" w:rsidRDefault="00853661" w:rsidP="0076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EEF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: 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мчуж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ала-Перм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3661" w:rsidRDefault="00D41EEF" w:rsidP="0076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: </w:t>
            </w:r>
            <w:r w:rsidR="00853661">
              <w:rPr>
                <w:rFonts w:ascii="Times New Roman" w:hAnsi="Times New Roman" w:cs="Times New Roman"/>
                <w:sz w:val="28"/>
                <w:szCs w:val="28"/>
              </w:rPr>
              <w:t>«Мир профессии»</w:t>
            </w:r>
          </w:p>
          <w:p w:rsidR="00853661" w:rsidRDefault="00D41EEF" w:rsidP="0076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: </w:t>
            </w:r>
            <w:r w:rsidR="00853661">
              <w:rPr>
                <w:rFonts w:ascii="Times New Roman" w:hAnsi="Times New Roman" w:cs="Times New Roman"/>
                <w:sz w:val="28"/>
                <w:szCs w:val="28"/>
              </w:rPr>
              <w:t>«Подросток и закон»</w:t>
            </w:r>
          </w:p>
          <w:p w:rsidR="00853661" w:rsidRDefault="00D41EEF" w:rsidP="0076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: </w:t>
            </w:r>
            <w:r w:rsidR="00853661">
              <w:rPr>
                <w:rFonts w:ascii="Times New Roman" w:hAnsi="Times New Roman" w:cs="Times New Roman"/>
                <w:sz w:val="28"/>
                <w:szCs w:val="28"/>
              </w:rPr>
              <w:t>«Жизнь и открыт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3661" w:rsidRDefault="00853661" w:rsidP="0076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икие писатели и поэты прошлого</w:t>
            </w:r>
          </w:p>
          <w:p w:rsidR="00853661" w:rsidRDefault="00853661" w:rsidP="0076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икие художники</w:t>
            </w:r>
          </w:p>
          <w:p w:rsidR="00853661" w:rsidRPr="006046B9" w:rsidRDefault="00853661" w:rsidP="0076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менитые деятели науки</w:t>
            </w:r>
          </w:p>
        </w:tc>
        <w:tc>
          <w:tcPr>
            <w:tcW w:w="1913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53661" w:rsidRPr="00766526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F94CC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87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«Лучший читающий класс»</w:t>
            </w:r>
          </w:p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F94CC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87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: «Самый активный пользователь».</w:t>
            </w:r>
          </w:p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F94CC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87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ы литературы «Человек и война»</w:t>
            </w:r>
          </w:p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7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3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F94CC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387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современной музыки: «Твои кумиры».                     6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3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F94CC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5387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познавательная игра: «Кто хочет знать все о Пушкине» 7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3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F94CC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5387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«Здоровый образ жизни»</w:t>
            </w:r>
          </w:p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«Чтобы не случилось беды» 6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: «Курить не модно»     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3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F94CC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5387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й час: «Мои права»</w:t>
            </w:r>
          </w:p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F94CC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5387" w:type="dxa"/>
          </w:tcPr>
          <w:p w:rsidR="00853661" w:rsidRDefault="00D41EE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r w:rsidR="00853661">
              <w:rPr>
                <w:rFonts w:ascii="Times New Roman" w:hAnsi="Times New Roman" w:cs="Times New Roman"/>
                <w:sz w:val="28"/>
                <w:szCs w:val="28"/>
              </w:rPr>
              <w:t xml:space="preserve">лиотечные уроки: «Как найти книгу», «Структура книги», «Справочное </w:t>
            </w:r>
            <w:r w:rsidR="00853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арство», «О книге и библиотеки»</w:t>
            </w:r>
          </w:p>
        </w:tc>
        <w:tc>
          <w:tcPr>
            <w:tcW w:w="1913" w:type="dxa"/>
          </w:tcPr>
          <w:p w:rsidR="00853661" w:rsidRDefault="0085366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F94CC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3661" w:rsidRDefault="00853661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3661" w:rsidRDefault="00853661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3661" w:rsidRDefault="00853661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3661" w:rsidRDefault="00853661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3661" w:rsidRDefault="00853661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3661" w:rsidRDefault="00853661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3661" w:rsidRDefault="00853661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46B9" w:rsidRDefault="006046B9" w:rsidP="001A638A">
      <w:pPr>
        <w:pStyle w:val="a5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циональная программа поддержки и развития чтения</w:t>
      </w:r>
      <w:r w:rsidRPr="001A63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A638A" w:rsidRPr="00853661" w:rsidRDefault="001A638A" w:rsidP="001A638A">
      <w:pPr>
        <w:ind w:left="360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Ц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85366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одействовать формированию благоприятной для продвижения чтения информационной среды и условий доступности людям полезной для жизни и социально необходимой литературы.</w:t>
      </w:r>
    </w:p>
    <w:p w:rsidR="004E6EBB" w:rsidRPr="00853661" w:rsidRDefault="004E6EBB" w:rsidP="001A638A">
      <w:pPr>
        <w:ind w:left="360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4E6EBB" w:rsidRPr="00853661" w:rsidRDefault="004E6EBB" w:rsidP="001A638A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сформировать интерес к чтению как способу освоения знаний;</w:t>
      </w:r>
    </w:p>
    <w:p w:rsidR="004E6EBB" w:rsidRPr="00853661" w:rsidRDefault="004E6EBB" w:rsidP="001A638A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создать условия для дискуссии и общения;</w:t>
      </w:r>
    </w:p>
    <w:p w:rsidR="004E6EBB" w:rsidRPr="00853661" w:rsidRDefault="004E6EBB" w:rsidP="001A638A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вне</w:t>
      </w:r>
      <w:r w:rsidR="002F6D6B"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рять инновационные формы популя</w:t>
      </w: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изации чтения;</w:t>
      </w:r>
    </w:p>
    <w:p w:rsidR="004E6EBB" w:rsidRPr="00853661" w:rsidRDefault="004E6EBB" w:rsidP="001A638A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пос</w:t>
      </w:r>
      <w:r w:rsidR="002F6D6B"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оянно изучать запросы, интересы</w:t>
      </w: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итателей с целью наиболее полного их удовлетворения;</w:t>
      </w:r>
    </w:p>
    <w:p w:rsidR="004E6EBB" w:rsidRPr="00853661" w:rsidRDefault="004E6EBB" w:rsidP="001A638A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 содействовать повышению уровня</w:t>
      </w:r>
      <w:r w:rsidR="002F6D6B"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культуры чтения и информационной культуры читателя;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5367"/>
        <w:gridCol w:w="1981"/>
        <w:gridCol w:w="1975"/>
      </w:tblGrid>
      <w:tr w:rsidR="00853661" w:rsidRPr="006046B9" w:rsidTr="00E079E4">
        <w:tc>
          <w:tcPr>
            <w:tcW w:w="848" w:type="dxa"/>
          </w:tcPr>
          <w:p w:rsidR="00853661" w:rsidRPr="006046B9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7" w:type="dxa"/>
          </w:tcPr>
          <w:p w:rsidR="00853661" w:rsidRPr="006046B9" w:rsidRDefault="00853661" w:rsidP="002F6D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Книжные выставки: «Литературный календарь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ь и открытие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 Году культуры в России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1" w:type="dxa"/>
          </w:tcPr>
          <w:p w:rsidR="00853661" w:rsidRDefault="0085366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53661" w:rsidRPr="006046B9" w:rsidRDefault="0085366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</w:tc>
        <w:tc>
          <w:tcPr>
            <w:tcW w:w="1975" w:type="dxa"/>
          </w:tcPr>
          <w:p w:rsidR="00853661" w:rsidRDefault="00853661" w:rsidP="00853661">
            <w:pPr>
              <w:jc w:val="center"/>
            </w:pPr>
            <w:r w:rsidRPr="009D7316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E079E4">
        <w:tc>
          <w:tcPr>
            <w:tcW w:w="848" w:type="dxa"/>
          </w:tcPr>
          <w:p w:rsidR="00853661" w:rsidRPr="006046B9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7" w:type="dxa"/>
          </w:tcPr>
          <w:p w:rsidR="00853661" w:rsidRPr="006046B9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: «Самый читающий класс», «Самый лучший пользователь»</w:t>
            </w:r>
          </w:p>
        </w:tc>
        <w:tc>
          <w:tcPr>
            <w:tcW w:w="1981" w:type="dxa"/>
          </w:tcPr>
          <w:p w:rsidR="00853661" w:rsidRDefault="0085366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53661" w:rsidRPr="006046B9" w:rsidRDefault="0085366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5" w:type="dxa"/>
          </w:tcPr>
          <w:p w:rsidR="00853661" w:rsidRDefault="00853661" w:rsidP="00853661">
            <w:pPr>
              <w:jc w:val="center"/>
            </w:pPr>
            <w:r w:rsidRPr="009D7316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E079E4">
        <w:tc>
          <w:tcPr>
            <w:tcW w:w="848" w:type="dxa"/>
          </w:tcPr>
          <w:p w:rsidR="00853661" w:rsidRPr="006046B9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7" w:type="dxa"/>
          </w:tcPr>
          <w:p w:rsidR="00853661" w:rsidRPr="006046B9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йм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чтением»</w:t>
            </w:r>
          </w:p>
        </w:tc>
        <w:tc>
          <w:tcPr>
            <w:tcW w:w="1981" w:type="dxa"/>
          </w:tcPr>
          <w:p w:rsidR="00853661" w:rsidRPr="002F6D6B" w:rsidRDefault="0085366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5" w:type="dxa"/>
          </w:tcPr>
          <w:p w:rsidR="00853661" w:rsidRDefault="00853661" w:rsidP="00853661">
            <w:pPr>
              <w:jc w:val="center"/>
            </w:pPr>
            <w:r w:rsidRPr="009D7316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E079E4">
        <w:tc>
          <w:tcPr>
            <w:tcW w:w="848" w:type="dxa"/>
          </w:tcPr>
          <w:p w:rsidR="00853661" w:rsidRPr="006046B9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7" w:type="dxa"/>
          </w:tcPr>
          <w:p w:rsidR="00853661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книги: «С книгой по жизни»</w:t>
            </w:r>
          </w:p>
        </w:tc>
        <w:tc>
          <w:tcPr>
            <w:tcW w:w="1981" w:type="dxa"/>
          </w:tcPr>
          <w:p w:rsidR="00853661" w:rsidRPr="009719AA" w:rsidRDefault="0085366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75" w:type="dxa"/>
          </w:tcPr>
          <w:p w:rsidR="00853661" w:rsidRDefault="00853661" w:rsidP="00853661">
            <w:pPr>
              <w:jc w:val="center"/>
            </w:pPr>
            <w:r w:rsidRPr="009D7316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853661" w:rsidTr="00E079E4">
        <w:tc>
          <w:tcPr>
            <w:tcW w:w="848" w:type="dxa"/>
          </w:tcPr>
          <w:p w:rsidR="00853661" w:rsidRPr="006046B9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367" w:type="dxa"/>
          </w:tcPr>
          <w:p w:rsidR="00853661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читательских удовольствий:</w:t>
            </w:r>
          </w:p>
          <w:p w:rsidR="00853661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е знаменитые поэты России»</w:t>
            </w:r>
          </w:p>
          <w:p w:rsidR="00853661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этих книгах говорят»</w:t>
            </w:r>
          </w:p>
          <w:p w:rsidR="00853661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ерь свой литературный вкус»</w:t>
            </w:r>
          </w:p>
        </w:tc>
        <w:tc>
          <w:tcPr>
            <w:tcW w:w="1981" w:type="dxa"/>
          </w:tcPr>
          <w:p w:rsidR="00853661" w:rsidRDefault="0085366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661" w:rsidRPr="009719AA" w:rsidRDefault="0085366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71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971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53661" w:rsidRDefault="0085366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971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53661" w:rsidRPr="009719AA" w:rsidRDefault="0085366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971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5" w:type="dxa"/>
          </w:tcPr>
          <w:p w:rsidR="00853661" w:rsidRDefault="00853661" w:rsidP="00853661">
            <w:pPr>
              <w:jc w:val="center"/>
            </w:pPr>
            <w:r w:rsidRPr="009D7316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9719AA" w:rsidTr="00E079E4">
        <w:tc>
          <w:tcPr>
            <w:tcW w:w="848" w:type="dxa"/>
          </w:tcPr>
          <w:p w:rsidR="00853661" w:rsidRPr="009719AA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5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7" w:type="dxa"/>
          </w:tcPr>
          <w:p w:rsidR="00853661" w:rsidRPr="009719AA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: «Читаю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ет вся семья»</w:t>
            </w:r>
          </w:p>
        </w:tc>
        <w:tc>
          <w:tcPr>
            <w:tcW w:w="1981" w:type="dxa"/>
          </w:tcPr>
          <w:p w:rsidR="00853661" w:rsidRPr="009719AA" w:rsidRDefault="0085366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853661" w:rsidRDefault="00853661" w:rsidP="00853661">
            <w:pPr>
              <w:jc w:val="center"/>
            </w:pPr>
            <w:r w:rsidRPr="009D7316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9719AA" w:rsidTr="00E079E4">
        <w:tc>
          <w:tcPr>
            <w:tcW w:w="848" w:type="dxa"/>
          </w:tcPr>
          <w:p w:rsidR="00853661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5367" w:type="dxa"/>
          </w:tcPr>
          <w:p w:rsidR="00853661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: </w:t>
            </w:r>
          </w:p>
          <w:p w:rsidR="00853661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о страна приглаша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 Дню знаний)</w:t>
            </w:r>
          </w:p>
          <w:p w:rsidR="00853661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иват библиоте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 Дню библиотек)</w:t>
            </w:r>
          </w:p>
        </w:tc>
        <w:tc>
          <w:tcPr>
            <w:tcW w:w="1981" w:type="dxa"/>
          </w:tcPr>
          <w:p w:rsidR="00853661" w:rsidRDefault="0085366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661" w:rsidRDefault="0085366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853661" w:rsidRDefault="0085366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75" w:type="dxa"/>
          </w:tcPr>
          <w:p w:rsidR="00853661" w:rsidRDefault="00853661" w:rsidP="00853661">
            <w:pPr>
              <w:jc w:val="center"/>
            </w:pPr>
            <w:r w:rsidRPr="009D7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.</w:t>
            </w:r>
          </w:p>
        </w:tc>
      </w:tr>
      <w:tr w:rsidR="00853661" w:rsidRPr="009719AA" w:rsidTr="00E079E4">
        <w:tc>
          <w:tcPr>
            <w:tcW w:w="848" w:type="dxa"/>
          </w:tcPr>
          <w:p w:rsidR="00853661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8.</w:t>
            </w:r>
          </w:p>
        </w:tc>
        <w:tc>
          <w:tcPr>
            <w:tcW w:w="5367" w:type="dxa"/>
          </w:tcPr>
          <w:p w:rsidR="00853661" w:rsidRDefault="0085366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е чтения: «Читаем Астафьева».</w:t>
            </w:r>
          </w:p>
        </w:tc>
        <w:tc>
          <w:tcPr>
            <w:tcW w:w="1981" w:type="dxa"/>
          </w:tcPr>
          <w:p w:rsidR="00853661" w:rsidRPr="009719AA" w:rsidRDefault="0085366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5" w:type="dxa"/>
          </w:tcPr>
          <w:p w:rsidR="00853661" w:rsidRDefault="00853661" w:rsidP="00853661">
            <w:pPr>
              <w:jc w:val="center"/>
            </w:pPr>
            <w:r w:rsidRPr="009D7316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1EEF" w:rsidRDefault="00D41EE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1EEF" w:rsidRDefault="00D41EE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1EEF" w:rsidRDefault="00D41EE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1EEF" w:rsidRDefault="00D41EE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1EEF" w:rsidRDefault="00D41EE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1EEF" w:rsidRPr="009719AA" w:rsidRDefault="00D41EE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46B9" w:rsidRPr="00853661" w:rsidRDefault="006046B9" w:rsidP="00B25685">
      <w:pPr>
        <w:pStyle w:val="a5"/>
        <w:numPr>
          <w:ilvl w:val="1"/>
          <w:numId w:val="2"/>
        </w:num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еспечение потребностей в деловом и профессиональном чтении различных групп читателей, организация работы в помощь образовательному чтению.</w:t>
      </w:r>
    </w:p>
    <w:p w:rsidR="00B25685" w:rsidRPr="002248EE" w:rsidRDefault="00B25685" w:rsidP="00B25685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Задача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248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вышение качества обслуживания пользователей с помощью новых информационных технологий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5369"/>
        <w:gridCol w:w="1980"/>
        <w:gridCol w:w="1974"/>
      </w:tblGrid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9" w:type="dxa"/>
          </w:tcPr>
          <w:p w:rsidR="002248EE" w:rsidRPr="006046B9" w:rsidRDefault="002248EE" w:rsidP="00B256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Книжные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оветы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: «Как стать предпринимателем».</w:t>
            </w:r>
          </w:p>
        </w:tc>
        <w:tc>
          <w:tcPr>
            <w:tcW w:w="1980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11474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9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ериодики: «Первые шаги в малом бизнесе</w:t>
            </w:r>
          </w:p>
        </w:tc>
        <w:tc>
          <w:tcPr>
            <w:tcW w:w="1980" w:type="dxa"/>
          </w:tcPr>
          <w:p w:rsidR="002248EE" w:rsidRPr="006046B9" w:rsidRDefault="002248EE" w:rsidP="00B256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11474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9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Обзоры литературы: «Все профессии важны»</w:t>
            </w:r>
          </w:p>
        </w:tc>
        <w:tc>
          <w:tcPr>
            <w:tcW w:w="1980" w:type="dxa"/>
          </w:tcPr>
          <w:p w:rsidR="002248EE" w:rsidRPr="006046B9" w:rsidRDefault="002248EE" w:rsidP="00B256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11474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9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лекто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Классика на экране»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248EE" w:rsidRPr="00B25685" w:rsidRDefault="002248EE" w:rsidP="00B256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 в кв.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11474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369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: «По музеям страны»</w:t>
            </w:r>
          </w:p>
        </w:tc>
        <w:tc>
          <w:tcPr>
            <w:tcW w:w="1980" w:type="dxa"/>
          </w:tcPr>
          <w:p w:rsidR="002248EE" w:rsidRDefault="002248EE" w:rsidP="00B256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11474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E079E4" w:rsidRDefault="00E079E4" w:rsidP="00E079E4">
      <w:pPr>
        <w:ind w:left="108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46B9" w:rsidRPr="002248EE" w:rsidRDefault="006046B9" w:rsidP="00E079E4">
      <w:pPr>
        <w:pStyle w:val="a5"/>
        <w:numPr>
          <w:ilvl w:val="1"/>
          <w:numId w:val="2"/>
        </w:num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довлетворение запроса на документы комплекса общественных дисциплин.</w:t>
      </w:r>
    </w:p>
    <w:p w:rsidR="006046B9" w:rsidRPr="002248EE" w:rsidRDefault="00E079E4" w:rsidP="00E079E4">
      <w:pPr>
        <w:ind w:left="360"/>
        <w:contextualSpacing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Задач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2248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ормирование патриотического сознания и развития социально значимых ценностей общества и личности через организацию мероприятий.</w:t>
      </w:r>
    </w:p>
    <w:p w:rsidR="00706915" w:rsidRDefault="00706915" w:rsidP="00E079E4">
      <w:pPr>
        <w:ind w:left="36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79E4" w:rsidRPr="00706915" w:rsidRDefault="00E079E4" w:rsidP="00E079E4">
      <w:pPr>
        <w:ind w:left="36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069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 Сохранение исторической памяти.</w:t>
      </w:r>
    </w:p>
    <w:p w:rsidR="00E079E4" w:rsidRPr="006046B9" w:rsidRDefault="00E079E4" w:rsidP="00E079E4">
      <w:pPr>
        <w:ind w:left="36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5366"/>
        <w:gridCol w:w="1982"/>
        <w:gridCol w:w="1975"/>
      </w:tblGrid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неделя:</w:t>
            </w:r>
          </w:p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: «И снова ратной даты слава» (к 7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)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фганистан:</w:t>
            </w:r>
            <w:r w:rsidR="00D41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это было» (к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а войск из Афганистана)</w:t>
            </w:r>
          </w:p>
        </w:tc>
        <w:tc>
          <w:tcPr>
            <w:tcW w:w="1982" w:type="dxa"/>
          </w:tcPr>
          <w:p w:rsidR="002248EE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8EE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248EE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9B070E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: «Мой край  в вое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ину».</w:t>
            </w:r>
          </w:p>
        </w:tc>
        <w:tc>
          <w:tcPr>
            <w:tcW w:w="1982" w:type="dxa"/>
          </w:tcPr>
          <w:p w:rsidR="002248EE" w:rsidRPr="006046B9" w:rsidRDefault="00D41EEF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9B070E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3.</w:t>
            </w:r>
          </w:p>
        </w:tc>
        <w:tc>
          <w:tcPr>
            <w:tcW w:w="5366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встречи с тружениками тыла: «Мы отстояли это право жить».</w:t>
            </w:r>
          </w:p>
        </w:tc>
        <w:tc>
          <w:tcPr>
            <w:tcW w:w="1982" w:type="dxa"/>
          </w:tcPr>
          <w:p w:rsidR="002248EE" w:rsidRPr="006046B9" w:rsidRDefault="00D41EEF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9B070E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: «Человек и война».</w:t>
            </w:r>
          </w:p>
          <w:p w:rsidR="00D41EEF" w:rsidRPr="006046B9" w:rsidRDefault="00D41EEF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248EE" w:rsidRPr="006046B9" w:rsidRDefault="00D41EEF" w:rsidP="00D41E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9B070E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06915" w:rsidRPr="006046B9" w:rsidTr="006A69DB">
        <w:tc>
          <w:tcPr>
            <w:tcW w:w="10171" w:type="dxa"/>
            <w:gridSpan w:val="4"/>
          </w:tcPr>
          <w:p w:rsidR="00706915" w:rsidRPr="006046B9" w:rsidRDefault="00706915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06915" w:rsidRPr="00706915" w:rsidRDefault="00706915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915">
              <w:rPr>
                <w:rFonts w:ascii="Times New Roman" w:hAnsi="Times New Roman" w:cs="Times New Roman"/>
                <w:b/>
                <w:sz w:val="28"/>
                <w:szCs w:val="28"/>
              </w:rPr>
              <w:t>- Человек в системе общественных отношений</w:t>
            </w:r>
          </w:p>
          <w:p w:rsidR="00706915" w:rsidRPr="006046B9" w:rsidRDefault="00706915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е выставки: «Время школьного звонка»</w:t>
            </w:r>
          </w:p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а любви и грусти нежной»</w:t>
            </w:r>
          </w:p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влюбленных)</w:t>
            </w:r>
          </w:p>
          <w:p w:rsidR="00D41EEF" w:rsidRPr="006046B9" w:rsidRDefault="00D41EEF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248EE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2248EE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2C641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2248EE" w:rsidRDefault="002248EE" w:rsidP="007069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Вече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е поэты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48EE" w:rsidRPr="006046B9" w:rsidRDefault="002248EE" w:rsidP="007069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2C641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й час: «Мои права».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2C641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села: «Мы родом из деревни».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2C641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366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: «Загляните в мамины глаза».</w:t>
            </w:r>
          </w:p>
        </w:tc>
        <w:tc>
          <w:tcPr>
            <w:tcW w:w="1982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2C641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5366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-выставка: «На защ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ны-наш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ки».</w:t>
            </w:r>
          </w:p>
        </w:tc>
        <w:tc>
          <w:tcPr>
            <w:tcW w:w="1982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2C641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оброты: «Добро творит чудеса»</w:t>
            </w:r>
          </w:p>
          <w:p w:rsidR="00D41EEF" w:rsidRPr="006046B9" w:rsidRDefault="00D41EEF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2C641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="00D41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вая программа: «Команда молодости нашей» (ко Дн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2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2C641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Символы России».</w:t>
            </w:r>
          </w:p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2C641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E079E4" w:rsidRPr="006046B9" w:rsidTr="00E079E4">
        <w:tc>
          <w:tcPr>
            <w:tcW w:w="8196" w:type="dxa"/>
            <w:gridSpan w:val="3"/>
          </w:tcPr>
          <w:p w:rsidR="00E079E4" w:rsidRPr="006046B9" w:rsidRDefault="00E079E4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79E4" w:rsidRPr="00373FDA" w:rsidRDefault="00E079E4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DA">
              <w:rPr>
                <w:rFonts w:ascii="Times New Roman" w:hAnsi="Times New Roman" w:cs="Times New Roman"/>
                <w:b/>
                <w:sz w:val="28"/>
                <w:szCs w:val="28"/>
              </w:rPr>
              <w:t>-толерантность</w:t>
            </w:r>
          </w:p>
          <w:p w:rsidR="00E079E4" w:rsidRPr="006046B9" w:rsidRDefault="00E079E4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079E4" w:rsidRPr="006046B9" w:rsidRDefault="00E079E4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079E4" w:rsidRPr="006046B9" w:rsidTr="00E079E4">
        <w:tc>
          <w:tcPr>
            <w:tcW w:w="848" w:type="dxa"/>
          </w:tcPr>
          <w:p w:rsidR="00E079E4" w:rsidRPr="006046B9" w:rsidRDefault="00E079E4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E079E4" w:rsidRPr="006046B9" w:rsidRDefault="00373FD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: «Улыбнись и мир улыбнется к тебе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улыбки)</w:t>
            </w:r>
          </w:p>
        </w:tc>
        <w:tc>
          <w:tcPr>
            <w:tcW w:w="1982" w:type="dxa"/>
          </w:tcPr>
          <w:p w:rsidR="00E079E4" w:rsidRPr="006046B9" w:rsidRDefault="00373FD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75" w:type="dxa"/>
          </w:tcPr>
          <w:p w:rsidR="00E079E4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E079E4" w:rsidRPr="006046B9" w:rsidTr="00E079E4">
        <w:tc>
          <w:tcPr>
            <w:tcW w:w="8196" w:type="dxa"/>
            <w:gridSpan w:val="3"/>
          </w:tcPr>
          <w:p w:rsidR="00E079E4" w:rsidRPr="006046B9" w:rsidRDefault="00E079E4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79E4" w:rsidRPr="00373FDA" w:rsidRDefault="00E079E4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DA">
              <w:rPr>
                <w:rFonts w:ascii="Times New Roman" w:hAnsi="Times New Roman" w:cs="Times New Roman"/>
                <w:b/>
                <w:sz w:val="28"/>
                <w:szCs w:val="28"/>
              </w:rPr>
              <w:t>- краеведение</w:t>
            </w:r>
          </w:p>
          <w:p w:rsidR="00E079E4" w:rsidRPr="006046B9" w:rsidRDefault="00E079E4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079E4" w:rsidRPr="006046B9" w:rsidRDefault="00E079E4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рай читает Астафьева»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248EE" w:rsidRPr="00373FDA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EF244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D41EEF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2248EE" w:rsidRPr="006046B9" w:rsidRDefault="002248EE" w:rsidP="00373F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Книжные выставки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мчуж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ала-Перм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2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EF244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D41EEF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="002248EE" w:rsidRPr="00604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Праздник села: «Мы родом из деревни»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EF244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D41EEF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 w:rsidR="002248EE" w:rsidRPr="00604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: «Летопись поселения»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EF244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D41EEF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 w:rsidR="002248EE" w:rsidRPr="00604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6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встреча: «Наш край в стихах и в прозе»</w:t>
            </w:r>
          </w:p>
        </w:tc>
        <w:tc>
          <w:tcPr>
            <w:tcW w:w="1982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EF244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D41EEF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 w:rsidR="0022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стенд «На защ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ны-наш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яки»</w:t>
            </w:r>
          </w:p>
        </w:tc>
        <w:tc>
          <w:tcPr>
            <w:tcW w:w="1982" w:type="dxa"/>
          </w:tcPr>
          <w:p w:rsidR="002248EE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EF244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373FDA" w:rsidRPr="006046B9" w:rsidTr="00E079E4">
        <w:tc>
          <w:tcPr>
            <w:tcW w:w="8196" w:type="dxa"/>
            <w:gridSpan w:val="3"/>
          </w:tcPr>
          <w:p w:rsidR="00373FDA" w:rsidRPr="006046B9" w:rsidRDefault="00373FD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DA" w:rsidRPr="00373FDA" w:rsidRDefault="00373FDA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DA">
              <w:rPr>
                <w:rFonts w:ascii="Times New Roman" w:hAnsi="Times New Roman" w:cs="Times New Roman"/>
                <w:b/>
                <w:sz w:val="28"/>
                <w:szCs w:val="28"/>
              </w:rPr>
              <w:t>- экология</w:t>
            </w:r>
          </w:p>
          <w:p w:rsidR="00373FDA" w:rsidRPr="006046B9" w:rsidRDefault="00373FD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373FDA" w:rsidRPr="006046B9" w:rsidRDefault="00373FD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2248EE" w:rsidRDefault="002248EE" w:rsidP="00373F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Неделя экологии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дом-планета Земля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1E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1EEF" w:rsidRDefault="00D41EEF" w:rsidP="00373F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Книжные выставки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я-веление времени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1EEF" w:rsidRDefault="00D41EEF" w:rsidP="00D41E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Экологический КВН.</w:t>
            </w:r>
          </w:p>
          <w:p w:rsidR="00D41EEF" w:rsidRDefault="00D41EEF" w:rsidP="00D41E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итературная игра: «Поляна чудес».</w:t>
            </w:r>
          </w:p>
          <w:p w:rsidR="00D41EEF" w:rsidRPr="006046B9" w:rsidRDefault="00D41EEF" w:rsidP="00373F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F3531D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2248EE" w:rsidRPr="00604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6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домашних животных: «Кошка и соб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зья человека».</w:t>
            </w:r>
          </w:p>
        </w:tc>
        <w:tc>
          <w:tcPr>
            <w:tcW w:w="1982" w:type="dxa"/>
          </w:tcPr>
          <w:p w:rsidR="002248EE" w:rsidRPr="006046B9" w:rsidRDefault="002F7F4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F3531D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="0022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: «Собаки – наши друзья»</w:t>
            </w:r>
          </w:p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248EE" w:rsidRPr="006046B9" w:rsidRDefault="00D41EEF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F3531D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46B9" w:rsidRDefault="006046B9" w:rsidP="00E079E4">
      <w:pPr>
        <w:numPr>
          <w:ilvl w:val="1"/>
          <w:numId w:val="2"/>
        </w:numPr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69D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йствие нравственному, духовному и эстетическому развитию личности.</w:t>
      </w:r>
    </w:p>
    <w:p w:rsidR="002F7F41" w:rsidRPr="006A69DB" w:rsidRDefault="002F7F41" w:rsidP="002F7F41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5366"/>
        <w:gridCol w:w="1983"/>
        <w:gridCol w:w="1974"/>
      </w:tblGrid>
      <w:tr w:rsidR="002F7F41" w:rsidRPr="006046B9" w:rsidTr="002B4558">
        <w:tc>
          <w:tcPr>
            <w:tcW w:w="10171" w:type="dxa"/>
            <w:gridSpan w:val="4"/>
          </w:tcPr>
          <w:p w:rsidR="002F7F41" w:rsidRPr="006046B9" w:rsidRDefault="002F7F4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41" w:rsidRDefault="002F7F41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b/>
                <w:sz w:val="28"/>
                <w:szCs w:val="28"/>
              </w:rPr>
              <w:t>- нравственность</w:t>
            </w:r>
          </w:p>
          <w:p w:rsidR="002F7F41" w:rsidRPr="006046B9" w:rsidRDefault="002F7F41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лезных советов: «Хорошие манеры»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A69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. в кв.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673BEB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оброты: «Добро творит чудеса».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A69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673BEB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6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: «Улыбнись и мир улыбнется тебе»</w:t>
            </w: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673BEB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имволы России»</w:t>
            </w:r>
          </w:p>
          <w:p w:rsidR="002F7F41" w:rsidRPr="006046B9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A69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673BEB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F7F41" w:rsidRPr="006046B9" w:rsidTr="002B4558">
        <w:tc>
          <w:tcPr>
            <w:tcW w:w="10171" w:type="dxa"/>
            <w:gridSpan w:val="4"/>
          </w:tcPr>
          <w:p w:rsidR="002F7F41" w:rsidRPr="006046B9" w:rsidRDefault="002F7F41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41" w:rsidRPr="006046B9" w:rsidRDefault="002F7F41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6046B9">
              <w:rPr>
                <w:rFonts w:ascii="Times New Roman" w:hAnsi="Times New Roman" w:cs="Times New Roman"/>
                <w:b/>
                <w:sz w:val="28"/>
                <w:szCs w:val="28"/>
              </w:rPr>
              <w:t>доровый образ жизни</w:t>
            </w:r>
          </w:p>
          <w:p w:rsidR="002F7F41" w:rsidRPr="006046B9" w:rsidRDefault="002F7F41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: «Здоровый образ жизни»</w:t>
            </w:r>
          </w:p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нижная выставка: Здоровый образ жизни.</w:t>
            </w:r>
          </w:p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бзор литературы: «Жизнь прекрасна! Остановись и послушай!»</w:t>
            </w:r>
          </w:p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Экскурс в историю олимпийских игр: «Дистанция длиной в тысячелетия»</w:t>
            </w:r>
          </w:p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Час общения: «Курить не модно»</w:t>
            </w:r>
          </w:p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Беседа: «Вредные привычки - не для нас»</w:t>
            </w:r>
          </w:p>
          <w:p w:rsidR="002F7F41" w:rsidRPr="006046B9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EF1C9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Дневник Олимпиады»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EF1C9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6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«Сотовый телефон – друг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г»</w:t>
            </w: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EF1C9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A69DB" w:rsidRPr="006046B9" w:rsidTr="006A69DB">
        <w:tc>
          <w:tcPr>
            <w:tcW w:w="8197" w:type="dxa"/>
            <w:gridSpan w:val="3"/>
          </w:tcPr>
          <w:p w:rsidR="002248EE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9DB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6A69DB" w:rsidRPr="006046B9">
              <w:rPr>
                <w:rFonts w:ascii="Times New Roman" w:hAnsi="Times New Roman" w:cs="Times New Roman"/>
                <w:b/>
                <w:sz w:val="28"/>
                <w:szCs w:val="28"/>
              </w:rPr>
              <w:t>елигиоведение и атеизм</w:t>
            </w:r>
          </w:p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6A69DB" w:rsidRPr="006046B9" w:rsidRDefault="006A69DB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Ликбез: «Правила чтения </w:t>
            </w:r>
            <w:proofErr w:type="spellStart"/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корана</w:t>
            </w:r>
            <w:proofErr w:type="spellEnd"/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A69DB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2F2AA0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У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байрам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2F2AA0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Курб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байрам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2F2AA0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зор «Народные праздники»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2F2AA0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тересного общения «Рождественские посиделки»</w:t>
            </w:r>
          </w:p>
          <w:p w:rsidR="002F7F41" w:rsidRPr="006046B9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2F2AA0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F7F41" w:rsidRPr="006046B9" w:rsidTr="002B4558">
        <w:tc>
          <w:tcPr>
            <w:tcW w:w="10171" w:type="dxa"/>
            <w:gridSpan w:val="4"/>
          </w:tcPr>
          <w:p w:rsidR="002F7F41" w:rsidRDefault="002F7F41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41" w:rsidRDefault="002F7F41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41" w:rsidRDefault="002F7F41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b/>
                <w:sz w:val="28"/>
                <w:szCs w:val="28"/>
              </w:rPr>
              <w:t>Этика и эстетика</w:t>
            </w:r>
          </w:p>
          <w:p w:rsidR="002F7F41" w:rsidRPr="006046B9" w:rsidRDefault="002F7F41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2248EE" w:rsidRDefault="002248EE" w:rsidP="006A69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;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Жизнь и открытие» (к Году культуры в России)</w:t>
            </w:r>
          </w:p>
          <w:p w:rsidR="002F7F41" w:rsidRPr="006046B9" w:rsidRDefault="002F7F41" w:rsidP="006A69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152EE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: «По музеям страны»</w:t>
            </w:r>
          </w:p>
          <w:p w:rsidR="002F7F41" w:rsidRPr="006046B9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152EE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современной музыки: «Твои кумиры»</w:t>
            </w:r>
          </w:p>
          <w:p w:rsidR="002F7F41" w:rsidRPr="006046B9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152EE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полезных советов: «Хорошие манеры»</w:t>
            </w:r>
          </w:p>
          <w:p w:rsidR="002F7F41" w:rsidRPr="006046B9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.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152EE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 w:rsidR="002248EE" w:rsidRPr="00604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встреча: «Наш край в стихах»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152EE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 w:rsidR="0022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6" w:type="dxa"/>
          </w:tcPr>
          <w:p w:rsidR="002248EE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:</w:t>
            </w:r>
            <w:r w:rsidR="002248EE">
              <w:rPr>
                <w:rFonts w:ascii="Times New Roman" w:hAnsi="Times New Roman" w:cs="Times New Roman"/>
                <w:sz w:val="28"/>
                <w:szCs w:val="28"/>
              </w:rPr>
              <w:t xml:space="preserve"> «Поляна чудес»</w:t>
            </w:r>
          </w:p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152EE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F7F41" w:rsidRPr="006046B9" w:rsidTr="002B4558">
        <w:tc>
          <w:tcPr>
            <w:tcW w:w="10171" w:type="dxa"/>
            <w:gridSpan w:val="4"/>
          </w:tcPr>
          <w:p w:rsidR="002F7F41" w:rsidRDefault="002F7F41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41" w:rsidRDefault="002F7F41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41" w:rsidRDefault="002F7F41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b/>
                <w:sz w:val="28"/>
                <w:szCs w:val="28"/>
              </w:rPr>
              <w:t>- Художественная культура и литература</w:t>
            </w:r>
          </w:p>
          <w:p w:rsidR="002F7F41" w:rsidRPr="006046B9" w:rsidRDefault="002F7F41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Цикл выставок: «Литературный календарь»</w:t>
            </w:r>
          </w:p>
        </w:tc>
        <w:tc>
          <w:tcPr>
            <w:tcW w:w="1983" w:type="dxa"/>
          </w:tcPr>
          <w:p w:rsidR="002248EE" w:rsidRPr="006046B9" w:rsidRDefault="002248EE" w:rsidP="001074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074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074A4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060429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Неделя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С книгой по жизни»</w:t>
            </w:r>
          </w:p>
          <w:p w:rsidR="002F7F41" w:rsidRPr="006046B9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060429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«Край читает Астафьева»</w:t>
            </w:r>
          </w:p>
          <w:p w:rsidR="002F7F41" w:rsidRPr="006046B9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060429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литературного краеведения: «Сказки, живущ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7F41" w:rsidRPr="006046B9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1074A4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060429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5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: «Путешествие в страну Пушкиниану»</w:t>
            </w:r>
          </w:p>
          <w:p w:rsidR="002F7F41" w:rsidRPr="006046B9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060429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и читательских удовольствий: «Самые знаменитые поэты Росси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нинский праздник поэзии)</w:t>
            </w:r>
          </w:p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этих книгах говорят»</w:t>
            </w:r>
          </w:p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ерь свой литературный вкус»</w:t>
            </w:r>
          </w:p>
          <w:p w:rsidR="002F7F41" w:rsidRPr="006046B9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AF4D5A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248EE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8EE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8EE" w:rsidRPr="00AF4D5A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248EE" w:rsidRPr="00AF4D5A" w:rsidRDefault="002248EE" w:rsidP="00AF4D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060429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ре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зоры новой литературы «В записную книжку молодых родителей».</w:t>
            </w:r>
          </w:p>
          <w:p w:rsidR="002F7F41" w:rsidRPr="006046B9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B53A49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олодежной книги «Открываешь кни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шь мир»</w:t>
            </w:r>
          </w:p>
          <w:p w:rsidR="002F7F41" w:rsidRPr="006046B9" w:rsidRDefault="002F7F41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B53A49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D41EEF">
        <w:tc>
          <w:tcPr>
            <w:tcW w:w="10171" w:type="dxa"/>
            <w:gridSpan w:val="4"/>
          </w:tcPr>
          <w:p w:rsidR="002F7F41" w:rsidRDefault="002F7F41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8EE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b/>
                <w:sz w:val="28"/>
                <w:szCs w:val="28"/>
              </w:rPr>
              <w:t>- Сохранение традиции и обрядов местного населения</w:t>
            </w:r>
          </w:p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е праздники: 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Навруз</w:t>
            </w:r>
            <w:proofErr w:type="spellEnd"/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«Сабантуй»</w:t>
            </w: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E801E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2248EE" w:rsidRPr="006046B9" w:rsidRDefault="002248EE" w:rsidP="00AF4D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: «Обряды и традиции нашей деревни»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E801E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6A69DB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6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вечер: «Из народного снду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E801E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46B9" w:rsidRDefault="006046B9" w:rsidP="00E079E4">
      <w:pPr>
        <w:numPr>
          <w:ilvl w:val="1"/>
          <w:numId w:val="2"/>
        </w:numPr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мейное чтение.</w:t>
      </w:r>
    </w:p>
    <w:p w:rsidR="002248EE" w:rsidRPr="002248EE" w:rsidRDefault="002248EE" w:rsidP="002248EE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046B9" w:rsidRDefault="00AF4D5A" w:rsidP="00AF4D5A">
      <w:pPr>
        <w:ind w:left="36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Цель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казание помощи семье в возрождение традиций семейного чтения, культуры чтения, организация досуга.</w:t>
      </w:r>
    </w:p>
    <w:p w:rsidR="002248EE" w:rsidRPr="002248EE" w:rsidRDefault="002248EE" w:rsidP="00AF4D5A">
      <w:pPr>
        <w:ind w:left="36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5367"/>
        <w:gridCol w:w="1980"/>
        <w:gridCol w:w="1976"/>
      </w:tblGrid>
      <w:tr w:rsidR="002248EE" w:rsidRPr="006046B9" w:rsidTr="00AF4D5A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7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Книжная выставка: «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тысяча проблем воспитания»</w:t>
            </w:r>
          </w:p>
        </w:tc>
        <w:tc>
          <w:tcPr>
            <w:tcW w:w="1980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6" w:type="dxa"/>
          </w:tcPr>
          <w:p w:rsidR="002248EE" w:rsidRDefault="002248EE" w:rsidP="002248EE">
            <w:pPr>
              <w:jc w:val="center"/>
            </w:pPr>
            <w:r w:rsidRPr="000A1685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AF4D5A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7" w:type="dxa"/>
          </w:tcPr>
          <w:p w:rsidR="002248EE" w:rsidRPr="006046B9" w:rsidRDefault="002248EE" w:rsidP="008536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Обзор: «Свет книг не гаснет в нашем доме»</w:t>
            </w:r>
          </w:p>
        </w:tc>
        <w:tc>
          <w:tcPr>
            <w:tcW w:w="1980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6" w:type="dxa"/>
          </w:tcPr>
          <w:p w:rsidR="002248EE" w:rsidRDefault="002248EE" w:rsidP="002248EE">
            <w:pPr>
              <w:jc w:val="center"/>
            </w:pPr>
            <w:r w:rsidRPr="000A1685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AF4D5A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7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для родителей: «Что читать детям».</w:t>
            </w:r>
          </w:p>
        </w:tc>
        <w:tc>
          <w:tcPr>
            <w:tcW w:w="1980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6" w:type="dxa"/>
          </w:tcPr>
          <w:p w:rsidR="002248EE" w:rsidRDefault="002248EE" w:rsidP="002248EE">
            <w:pPr>
              <w:jc w:val="center"/>
            </w:pPr>
            <w:r w:rsidRPr="000A1685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AF4D5A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7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«Читаю я – читает вся семья».</w:t>
            </w:r>
          </w:p>
        </w:tc>
        <w:tc>
          <w:tcPr>
            <w:tcW w:w="1980" w:type="dxa"/>
          </w:tcPr>
          <w:p w:rsidR="002248EE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6" w:type="dxa"/>
          </w:tcPr>
          <w:p w:rsidR="002248EE" w:rsidRDefault="002248EE" w:rsidP="002248EE">
            <w:pPr>
              <w:jc w:val="center"/>
            </w:pPr>
            <w:r w:rsidRPr="000A1685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46B9" w:rsidRPr="002248EE" w:rsidRDefault="006046B9" w:rsidP="00E079E4">
      <w:pPr>
        <w:numPr>
          <w:ilvl w:val="1"/>
          <w:numId w:val="2"/>
        </w:numPr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 с социально незащищенными слоями населения.</w:t>
      </w:r>
    </w:p>
    <w:p w:rsidR="00F87649" w:rsidRDefault="00F87649" w:rsidP="00F87649">
      <w:pPr>
        <w:ind w:left="36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Ц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здание благоприятных условий для удовлетворения читательских потребностей представляемых библиотекой социально-незащищенным слоям населения, вести постоянную работу с детьми «группы риска».</w:t>
      </w:r>
    </w:p>
    <w:p w:rsidR="002248EE" w:rsidRPr="006046B9" w:rsidRDefault="002248EE" w:rsidP="00F87649">
      <w:pPr>
        <w:ind w:left="36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5366"/>
        <w:gridCol w:w="1981"/>
        <w:gridCol w:w="1976"/>
      </w:tblGrid>
      <w:tr w:rsidR="002248EE" w:rsidRPr="006046B9" w:rsidTr="002248EE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женского клуба 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Айсылу</w:t>
            </w:r>
            <w:proofErr w:type="spellEnd"/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, иметь отдельный план работы клуба.</w:t>
            </w:r>
          </w:p>
        </w:tc>
        <w:tc>
          <w:tcPr>
            <w:tcW w:w="1981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6" w:type="dxa"/>
          </w:tcPr>
          <w:p w:rsidR="002248EE" w:rsidRDefault="002248EE" w:rsidP="002248EE">
            <w:pPr>
              <w:jc w:val="center"/>
            </w:pPr>
            <w:r w:rsidRPr="0052460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2248EE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.</w:t>
            </w:r>
          </w:p>
        </w:tc>
        <w:tc>
          <w:tcPr>
            <w:tcW w:w="5366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«Команда молодости нашей (к дню пожилых)</w:t>
            </w:r>
          </w:p>
        </w:tc>
        <w:tc>
          <w:tcPr>
            <w:tcW w:w="1981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76" w:type="dxa"/>
          </w:tcPr>
          <w:p w:rsidR="002248EE" w:rsidRDefault="002248EE" w:rsidP="002248EE">
            <w:pPr>
              <w:jc w:val="center"/>
            </w:pPr>
            <w:r w:rsidRPr="0052460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2248EE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6" w:type="dxa"/>
          </w:tcPr>
          <w:p w:rsidR="002248EE" w:rsidRDefault="002248EE" w:rsidP="00F876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: «Улыбнись и мир улыбнется тебе»</w:t>
            </w:r>
          </w:p>
          <w:p w:rsidR="002248EE" w:rsidRDefault="002248EE" w:rsidP="00F876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яды и традиции нашей деревни»</w:t>
            </w:r>
          </w:p>
        </w:tc>
        <w:tc>
          <w:tcPr>
            <w:tcW w:w="1981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248EE" w:rsidRDefault="002248EE" w:rsidP="002248EE">
            <w:pPr>
              <w:jc w:val="center"/>
            </w:pPr>
            <w:r w:rsidRPr="0052460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2248EE">
        <w:tc>
          <w:tcPr>
            <w:tcW w:w="848" w:type="dxa"/>
          </w:tcPr>
          <w:p w:rsidR="002248EE" w:rsidRPr="006046B9" w:rsidRDefault="002248EE" w:rsidP="00F876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«Чтение на дому»</w:t>
            </w:r>
          </w:p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6" w:type="dxa"/>
          </w:tcPr>
          <w:p w:rsidR="002248EE" w:rsidRDefault="002248EE" w:rsidP="002248EE">
            <w:pPr>
              <w:jc w:val="center"/>
            </w:pPr>
            <w:r w:rsidRPr="0052460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2248EE">
        <w:tc>
          <w:tcPr>
            <w:tcW w:w="848" w:type="dxa"/>
          </w:tcPr>
          <w:p w:rsidR="002248EE" w:rsidRPr="006046B9" w:rsidRDefault="002248EE" w:rsidP="00F876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6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: «Красота своими руками»</w:t>
            </w:r>
          </w:p>
        </w:tc>
        <w:tc>
          <w:tcPr>
            <w:tcW w:w="1981" w:type="dxa"/>
          </w:tcPr>
          <w:p w:rsidR="002248EE" w:rsidRPr="006046B9" w:rsidRDefault="002248EE" w:rsidP="00F876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6" w:type="dxa"/>
          </w:tcPr>
          <w:p w:rsidR="002248EE" w:rsidRDefault="002248EE" w:rsidP="002248EE">
            <w:pPr>
              <w:jc w:val="center"/>
            </w:pPr>
            <w:r w:rsidRPr="0052460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2248EE">
        <w:tc>
          <w:tcPr>
            <w:tcW w:w="848" w:type="dxa"/>
          </w:tcPr>
          <w:p w:rsidR="002248EE" w:rsidRPr="006046B9" w:rsidRDefault="002248EE" w:rsidP="00F876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: «Бабушки +внука»</w:t>
            </w:r>
          </w:p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2248EE" w:rsidRPr="00F87649" w:rsidRDefault="002248EE" w:rsidP="00F876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6" w:type="dxa"/>
          </w:tcPr>
          <w:p w:rsidR="002248EE" w:rsidRDefault="002248EE" w:rsidP="002248EE">
            <w:pPr>
              <w:jc w:val="center"/>
            </w:pPr>
            <w:r w:rsidRPr="0052460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6046B9" w:rsidRPr="006046B9" w:rsidRDefault="006046B9" w:rsidP="006046B9">
      <w:pPr>
        <w:ind w:left="108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122B" w:rsidRDefault="00A1122B" w:rsidP="006046B9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046B9" w:rsidRDefault="006046B9" w:rsidP="006046B9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</w:t>
      </w:r>
      <w:r w:rsidRPr="00604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F876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онно-б</w:t>
      </w:r>
      <w:r w:rsidRPr="00604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блиографическая деятельность.</w:t>
      </w:r>
    </w:p>
    <w:p w:rsidR="002248EE" w:rsidRDefault="002248EE" w:rsidP="006046B9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87649" w:rsidRDefault="002F7F41" w:rsidP="00F87649">
      <w:pPr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1. Сос</w:t>
      </w:r>
      <w:r w:rsidR="00F876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ояние и совершенствование СБА</w:t>
      </w:r>
    </w:p>
    <w:p w:rsidR="002248EE" w:rsidRPr="006046B9" w:rsidRDefault="002248EE" w:rsidP="00F87649">
      <w:pPr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046B9" w:rsidRPr="002248EE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1.1. Система традиционных каталогов и картотек.</w:t>
      </w:r>
    </w:p>
    <w:p w:rsidR="00E810D5" w:rsidRPr="006046B9" w:rsidRDefault="00E810D5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должить ведение СБА, своевременно расставить карточки на вновь поступившую литературу и изъять карточки на списанные книги;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E810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овить разделителей в каталогах и картотеках;</w:t>
      </w:r>
    </w:p>
    <w:p w:rsidR="006046B9" w:rsidRPr="002248EE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2.  Информационно-библиографическое обслуживание.</w:t>
      </w:r>
    </w:p>
    <w:p w:rsidR="006046B9" w:rsidRPr="002248EE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2.1. Справочно-библиографическое обслуживание.</w:t>
      </w:r>
    </w:p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E810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сти учет 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библиографического обслуживания</w:t>
      </w:r>
      <w:proofErr w:type="gramStart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10D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 w:rsidR="00E810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равок, консультаций, отказов.</w:t>
      </w:r>
    </w:p>
    <w:p w:rsidR="00E810D5" w:rsidRPr="006046B9" w:rsidRDefault="002F7F41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полнить библи</w:t>
      </w:r>
      <w:r w:rsidR="00E810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рафические справки с использованием интернета, СПС «Консультант Плюс», дисков ЭБД.</w:t>
      </w:r>
    </w:p>
    <w:p w:rsidR="006046B9" w:rsidRPr="002248EE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2.2. Текущее информирование о новых документах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- В целях пропаганды литературы, поступившие в библиотеку, после каждого поступления оформить список «Новые книги» и повесить в «Уголке информации»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- Составить тематические списки литературы для отдельных групп читателей, учитывая их интересы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- Провести «Дни информации», в программу которого входят выставк</w:t>
      </w:r>
      <w:proofErr w:type="gramStart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-</w:t>
      </w:r>
      <w:proofErr w:type="gramEnd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мотр литературы, обзоры и беседы по теме дня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- Индивидуальные информирования осуществлять устно при встрече или по телефону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- Выявить реальных и потенциальных потребителей библиографической информации, отмечая на формуляре их интересы.</w:t>
      </w:r>
    </w:p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- Вести учет информационно-библиографической работы в дневнике.</w:t>
      </w:r>
    </w:p>
    <w:p w:rsidR="002248EE" w:rsidRDefault="002248EE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48EE" w:rsidRDefault="002248EE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48EE" w:rsidRDefault="002248EE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48EE" w:rsidRDefault="002248EE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48EE" w:rsidRDefault="002248EE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46B9" w:rsidRPr="002248EE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3. Формирование информационной культуры пользователей.</w:t>
      </w:r>
    </w:p>
    <w:p w:rsidR="00240430" w:rsidRPr="006046B9" w:rsidRDefault="00240430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6"/>
        <w:gridCol w:w="5368"/>
        <w:gridCol w:w="1980"/>
        <w:gridCol w:w="1975"/>
      </w:tblGrid>
      <w:tr w:rsidR="002248EE" w:rsidRPr="006046B9" w:rsidTr="00CA489A">
        <w:tc>
          <w:tcPr>
            <w:tcW w:w="956" w:type="dxa"/>
          </w:tcPr>
          <w:p w:rsidR="002248EE" w:rsidRPr="006046B9" w:rsidRDefault="002248EE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8" w:type="dxa"/>
          </w:tcPr>
          <w:p w:rsidR="002248EE" w:rsidRDefault="002248EE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«О книге и библиотеке»</w:t>
            </w:r>
          </w:p>
          <w:p w:rsidR="002F7F41" w:rsidRPr="006046B9" w:rsidRDefault="002F7F4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248EE" w:rsidRPr="006046B9" w:rsidRDefault="002248EE" w:rsidP="0060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332A9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CA489A">
        <w:tc>
          <w:tcPr>
            <w:tcW w:w="956" w:type="dxa"/>
          </w:tcPr>
          <w:p w:rsidR="002248EE" w:rsidRPr="006046B9" w:rsidRDefault="002248EE" w:rsidP="00E8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8" w:type="dxa"/>
          </w:tcPr>
          <w:p w:rsidR="002248EE" w:rsidRPr="006046B9" w:rsidRDefault="002248EE" w:rsidP="00CA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Библиотечные уроки:</w:t>
            </w:r>
          </w:p>
          <w:p w:rsidR="002248EE" w:rsidRPr="006046B9" w:rsidRDefault="002248EE" w:rsidP="00CA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«Основы информационной грамотности школьника» по программе.</w:t>
            </w:r>
          </w:p>
        </w:tc>
        <w:tc>
          <w:tcPr>
            <w:tcW w:w="1980" w:type="dxa"/>
          </w:tcPr>
          <w:p w:rsidR="002248EE" w:rsidRPr="006046B9" w:rsidRDefault="002248EE" w:rsidP="0060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8EE" w:rsidRPr="006046B9" w:rsidRDefault="002248EE" w:rsidP="0060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332A9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CA489A">
        <w:tc>
          <w:tcPr>
            <w:tcW w:w="956" w:type="dxa"/>
          </w:tcPr>
          <w:p w:rsidR="002248EE" w:rsidRPr="006046B9" w:rsidRDefault="002248EE" w:rsidP="00E8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8" w:type="dxa"/>
          </w:tcPr>
          <w:p w:rsidR="002248EE" w:rsidRPr="006046B9" w:rsidRDefault="002248EE" w:rsidP="00CA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Провести дни информации:</w:t>
            </w:r>
          </w:p>
          <w:p w:rsidR="002248EE" w:rsidRPr="006046B9" w:rsidRDefault="002248EE" w:rsidP="00CA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«Сегодня у нас «День здоровья»</w:t>
            </w:r>
          </w:p>
          <w:p w:rsidR="002248EE" w:rsidRPr="006046B9" w:rsidRDefault="002248EE" w:rsidP="00CA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«О книге и библиотеке»</w:t>
            </w:r>
          </w:p>
          <w:p w:rsidR="002248EE" w:rsidRPr="006046B9" w:rsidRDefault="002248EE" w:rsidP="00CA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«Время школьного звонка»</w:t>
            </w:r>
          </w:p>
        </w:tc>
        <w:tc>
          <w:tcPr>
            <w:tcW w:w="1980" w:type="dxa"/>
          </w:tcPr>
          <w:p w:rsidR="002248EE" w:rsidRDefault="002248EE" w:rsidP="0060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8EE" w:rsidRDefault="002248EE" w:rsidP="0060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248EE" w:rsidRDefault="002248EE" w:rsidP="0060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248EE" w:rsidRPr="006046B9" w:rsidRDefault="002248EE" w:rsidP="0060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332A9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46B9" w:rsidRPr="002248EE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4. Составление библиографических пособий.</w:t>
      </w:r>
    </w:p>
    <w:p w:rsidR="006046B9" w:rsidRDefault="00CA489A" w:rsidP="00CA489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кладки к юбилеям писателей:</w:t>
      </w:r>
    </w:p>
    <w:p w:rsidR="00CA489A" w:rsidRDefault="00CA489A" w:rsidP="00CA489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Пушкин А.С.                                          февраль</w:t>
      </w:r>
    </w:p>
    <w:p w:rsidR="00CA489A" w:rsidRDefault="00CA489A" w:rsidP="00CA489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Астафьев В.  </w:t>
      </w:r>
    </w:p>
    <w:p w:rsidR="00CA489A" w:rsidRDefault="00CA489A" w:rsidP="00CA489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Есенин С.                                                октябрь</w:t>
      </w:r>
    </w:p>
    <w:p w:rsidR="00CA489A" w:rsidRDefault="00CA489A" w:rsidP="00CA489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Гайдар А.П.                                             январь</w:t>
      </w:r>
    </w:p>
    <w:p w:rsidR="00CA489A" w:rsidRDefault="00CA489A" w:rsidP="00CA489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комендательные списки литератур</w:t>
      </w:r>
    </w:p>
    <w:p w:rsidR="00CA489A" w:rsidRDefault="00CA489A" w:rsidP="00CA489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а) книги для семейного чтения.</w:t>
      </w:r>
    </w:p>
    <w:p w:rsidR="00CA489A" w:rsidRPr="006046B9" w:rsidRDefault="00CA489A" w:rsidP="00CA489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б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вотерапия</w:t>
      </w:r>
      <w:proofErr w:type="spellEnd"/>
    </w:p>
    <w:p w:rsidR="00A1122B" w:rsidRDefault="00A1122B" w:rsidP="00CA489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CA489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046B9" w:rsidRPr="006046B9" w:rsidRDefault="006046B9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X</w:t>
      </w:r>
      <w:r w:rsidRPr="00604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Формирование фондов.</w:t>
      </w:r>
    </w:p>
    <w:p w:rsidR="006046B9" w:rsidRPr="002248EE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9.1. Текущее комплектование. Виды документов, поступивших фонд, количество новых книг. </w:t>
      </w:r>
      <w:proofErr w:type="spellStart"/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коплектование</w:t>
      </w:r>
      <w:proofErr w:type="spellEnd"/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тказы. Подписка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опроводительные на вновь поступившую литературу и акты на списанную литературу подшивать в отдельные папки.</w:t>
      </w:r>
    </w:p>
    <w:p w:rsidR="006046B9" w:rsidRDefault="00CA489A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ести «Т</w:t>
      </w:r>
      <w:r w:rsidR="006046B9"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радь отказов» и составить спис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тературы 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омплектова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делив особое внимание по следующим направлениям:</w:t>
      </w:r>
    </w:p>
    <w:p w:rsidR="00CA489A" w:rsidRDefault="00CA489A" w:rsidP="00CA489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раеведение</w:t>
      </w:r>
    </w:p>
    <w:p w:rsidR="00CA489A" w:rsidRDefault="00CA489A" w:rsidP="00CA489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авовая литература</w:t>
      </w:r>
    </w:p>
    <w:p w:rsidR="00CA489A" w:rsidRDefault="00CA489A" w:rsidP="00CA489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литература для родителей</w:t>
      </w:r>
    </w:p>
    <w:p w:rsidR="00CA489A" w:rsidRDefault="00CA489A" w:rsidP="00CA489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порт</w:t>
      </w:r>
    </w:p>
    <w:p w:rsidR="00CA489A" w:rsidRPr="006046B9" w:rsidRDefault="00CA489A" w:rsidP="00CA489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46B9" w:rsidRPr="00CA489A" w:rsidRDefault="006046B9" w:rsidP="00CA489A">
      <w:pPr>
        <w:pStyle w:val="a5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зеты и журналы подшивать своевременно.</w:t>
      </w:r>
    </w:p>
    <w:p w:rsidR="00CA489A" w:rsidRPr="00CA489A" w:rsidRDefault="00CA489A" w:rsidP="00CA489A">
      <w:pPr>
        <w:pStyle w:val="a5"/>
        <w:spacing w:after="0"/>
        <w:ind w:left="49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46B9" w:rsidRPr="002248EE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.2. Организация фондов. Учет. Расстановка. Открытый доступ. Списание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строгий учет движения фонда в суммарный книге.</w:t>
      </w:r>
      <w:proofErr w:type="gramEnd"/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воевременно расставить вновь поступившую литературу в фонд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стоянно следить за порядком в фонде открытого доступа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воевременно выявить и изъять из фонда устаревшую и ветхую литературу.</w:t>
      </w:r>
    </w:p>
    <w:p w:rsidR="006046B9" w:rsidRPr="002248EE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.3. Сохранение фондов (программа, план). Работа по ликвидации задолж</w:t>
      </w:r>
      <w:r w:rsidR="001572EC"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н</w:t>
      </w: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сти. Новые формы работы с задолжниками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1. Регулярно проверяли </w:t>
      </w:r>
      <w:proofErr w:type="gramStart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ляры</w:t>
      </w:r>
      <w:proofErr w:type="gramEnd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ыявить задолжников, выделить за разделители «Задолжники»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оводить подворный обход, написать открытку-напоминание, повесить «Список задолжников» на видном месте.</w:t>
      </w:r>
    </w:p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Требовать новую равноценную лит</w:t>
      </w:r>
      <w:r w:rsidR="00157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атуру взамен </w:t>
      </w:r>
      <w:proofErr w:type="spellStart"/>
      <w:r w:rsidR="00157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еря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</w:t>
      </w:r>
      <w:proofErr w:type="spellEnd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ощрять читателей, подаривших в библиотеку свои книги.</w:t>
      </w:r>
    </w:p>
    <w:p w:rsidR="001572EC" w:rsidRDefault="001572EC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истематически проводить:</w:t>
      </w:r>
    </w:p>
    <w:p w:rsidR="001572EC" w:rsidRDefault="001572EC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анитарные дни (последняя суббота месяца)</w:t>
      </w:r>
    </w:p>
    <w:p w:rsidR="001572EC" w:rsidRDefault="001572EC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елкий текущий ремонт документов.</w:t>
      </w:r>
    </w:p>
    <w:p w:rsidR="001572EC" w:rsidRDefault="001572EC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48EE" w:rsidRDefault="002248EE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2EC" w:rsidRPr="006046B9" w:rsidRDefault="001572EC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46B9" w:rsidRPr="006046B9" w:rsidRDefault="006046B9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6046B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X</w:t>
      </w:r>
      <w:r w:rsidRPr="00604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Использование фонда через ВСО.</w:t>
      </w:r>
      <w:proofErr w:type="gramEnd"/>
      <w:r w:rsidRPr="00604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БА.</w:t>
      </w:r>
    </w:p>
    <w:p w:rsidR="006046B9" w:rsidRPr="002248EE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.1. Формы использования через ВСО</w:t>
      </w:r>
      <w:r w:rsidR="001572EC"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С</w:t>
      </w: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та</w:t>
      </w:r>
      <w:r w:rsidR="001572EC"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пользователей, в т.ч. дети. РДЧ</w:t>
      </w: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Тематика подборок.</w:t>
      </w:r>
    </w:p>
    <w:p w:rsidR="006046B9" w:rsidRPr="006046B9" w:rsidRDefault="001572EC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Информировать читателей о возможности получения книг из фонда ЦБ и библиотек поселений и при необходимости обслужить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ести «Тетрадь учета ВСО, МБА»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Заказать подбор</w:t>
      </w:r>
      <w:r w:rsidR="00157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 литературы: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157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еи России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6046B9" w:rsidRPr="006046B9" w:rsidRDefault="006046B9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XIV</w:t>
      </w:r>
      <w:r w:rsidRPr="00604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Материально – техническая база.</w:t>
      </w:r>
    </w:p>
    <w:p w:rsidR="006046B9" w:rsidRPr="002248EE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4.1. Состояние библиотечного здания. Изменения. Улучшение, ухудшение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D16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овить окна, дверь, освещение.</w:t>
      </w:r>
    </w:p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48EE" w:rsidRDefault="002248EE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48EE" w:rsidRPr="006046B9" w:rsidRDefault="002248EE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библиотеки</w:t>
      </w:r>
      <w:proofErr w:type="gramEnd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:                                     /</w:t>
      </w:r>
      <w:proofErr w:type="spellStart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.В.Халиулина</w:t>
      </w:r>
      <w:proofErr w:type="spellEnd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</w:p>
    <w:p w:rsidR="006046B9" w:rsidRDefault="006046B9" w:rsidP="00B63697">
      <w:pPr>
        <w:shd w:val="clear" w:color="auto" w:fill="FFFFFF" w:themeFill="background1"/>
      </w:pPr>
    </w:p>
    <w:sectPr w:rsidR="006046B9" w:rsidSect="006046B9">
      <w:pgSz w:w="11906" w:h="16838"/>
      <w:pgMar w:top="284" w:right="425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F1"/>
    <w:multiLevelType w:val="hybridMultilevel"/>
    <w:tmpl w:val="B42A1FE2"/>
    <w:lvl w:ilvl="0" w:tplc="5498D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435F9"/>
    <w:multiLevelType w:val="multilevel"/>
    <w:tmpl w:val="E2DEE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C2D6291"/>
    <w:multiLevelType w:val="multilevel"/>
    <w:tmpl w:val="01B03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1E07D18"/>
    <w:multiLevelType w:val="hybridMultilevel"/>
    <w:tmpl w:val="62B416BC"/>
    <w:lvl w:ilvl="0" w:tplc="3FC2840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697"/>
    <w:rsid w:val="00054DE9"/>
    <w:rsid w:val="0007311F"/>
    <w:rsid w:val="00077DA2"/>
    <w:rsid w:val="000A2991"/>
    <w:rsid w:val="000D2513"/>
    <w:rsid w:val="000E71F6"/>
    <w:rsid w:val="001074A4"/>
    <w:rsid w:val="0015722A"/>
    <w:rsid w:val="001572EC"/>
    <w:rsid w:val="00164F42"/>
    <w:rsid w:val="001A638A"/>
    <w:rsid w:val="001B62F9"/>
    <w:rsid w:val="001C037E"/>
    <w:rsid w:val="002248EE"/>
    <w:rsid w:val="00240430"/>
    <w:rsid w:val="00275655"/>
    <w:rsid w:val="00293F79"/>
    <w:rsid w:val="002B4558"/>
    <w:rsid w:val="002C5908"/>
    <w:rsid w:val="002D66A7"/>
    <w:rsid w:val="002F20AF"/>
    <w:rsid w:val="002F6D6B"/>
    <w:rsid w:val="002F7F41"/>
    <w:rsid w:val="003357E4"/>
    <w:rsid w:val="00373FDA"/>
    <w:rsid w:val="003A1BFF"/>
    <w:rsid w:val="003A7E9A"/>
    <w:rsid w:val="003C575A"/>
    <w:rsid w:val="003C70D8"/>
    <w:rsid w:val="00480570"/>
    <w:rsid w:val="004D76E0"/>
    <w:rsid w:val="004E6EBB"/>
    <w:rsid w:val="004F547B"/>
    <w:rsid w:val="00585403"/>
    <w:rsid w:val="005A0121"/>
    <w:rsid w:val="005A73F4"/>
    <w:rsid w:val="005D3D66"/>
    <w:rsid w:val="005E07EE"/>
    <w:rsid w:val="005E32FB"/>
    <w:rsid w:val="005F1124"/>
    <w:rsid w:val="006046B9"/>
    <w:rsid w:val="00620BF5"/>
    <w:rsid w:val="006474DC"/>
    <w:rsid w:val="006579D4"/>
    <w:rsid w:val="00677C6D"/>
    <w:rsid w:val="00694D1C"/>
    <w:rsid w:val="006A69DB"/>
    <w:rsid w:val="006C0ED0"/>
    <w:rsid w:val="006C755F"/>
    <w:rsid w:val="006F26B1"/>
    <w:rsid w:val="007019BA"/>
    <w:rsid w:val="00706915"/>
    <w:rsid w:val="00760389"/>
    <w:rsid w:val="00760F46"/>
    <w:rsid w:val="00766526"/>
    <w:rsid w:val="007678C3"/>
    <w:rsid w:val="007C4672"/>
    <w:rsid w:val="007C53D0"/>
    <w:rsid w:val="007F484B"/>
    <w:rsid w:val="008018E4"/>
    <w:rsid w:val="00853661"/>
    <w:rsid w:val="00896D1C"/>
    <w:rsid w:val="008B6E28"/>
    <w:rsid w:val="00901F40"/>
    <w:rsid w:val="00962493"/>
    <w:rsid w:val="009719AA"/>
    <w:rsid w:val="00994CD9"/>
    <w:rsid w:val="009F7DAA"/>
    <w:rsid w:val="00A1122B"/>
    <w:rsid w:val="00A23D8F"/>
    <w:rsid w:val="00A27C26"/>
    <w:rsid w:val="00A43BD2"/>
    <w:rsid w:val="00A43DCD"/>
    <w:rsid w:val="00AA2999"/>
    <w:rsid w:val="00AB34C7"/>
    <w:rsid w:val="00AF261E"/>
    <w:rsid w:val="00AF47F7"/>
    <w:rsid w:val="00AF4D5A"/>
    <w:rsid w:val="00AF5A3D"/>
    <w:rsid w:val="00B25685"/>
    <w:rsid w:val="00B25B05"/>
    <w:rsid w:val="00B34C98"/>
    <w:rsid w:val="00B37610"/>
    <w:rsid w:val="00B4106F"/>
    <w:rsid w:val="00B47AA5"/>
    <w:rsid w:val="00B63697"/>
    <w:rsid w:val="00B73744"/>
    <w:rsid w:val="00B800FD"/>
    <w:rsid w:val="00B97087"/>
    <w:rsid w:val="00BD5F93"/>
    <w:rsid w:val="00BE1E6E"/>
    <w:rsid w:val="00C10237"/>
    <w:rsid w:val="00C2663F"/>
    <w:rsid w:val="00C509C3"/>
    <w:rsid w:val="00CA489A"/>
    <w:rsid w:val="00CB54E2"/>
    <w:rsid w:val="00CD0D12"/>
    <w:rsid w:val="00CF025A"/>
    <w:rsid w:val="00CF0D3D"/>
    <w:rsid w:val="00D168B4"/>
    <w:rsid w:val="00D41EEF"/>
    <w:rsid w:val="00D626A0"/>
    <w:rsid w:val="00D91E24"/>
    <w:rsid w:val="00D94430"/>
    <w:rsid w:val="00DC7F5A"/>
    <w:rsid w:val="00DD1E56"/>
    <w:rsid w:val="00DD2991"/>
    <w:rsid w:val="00DF4782"/>
    <w:rsid w:val="00E03754"/>
    <w:rsid w:val="00E079E4"/>
    <w:rsid w:val="00E07C21"/>
    <w:rsid w:val="00E15AF2"/>
    <w:rsid w:val="00E367AF"/>
    <w:rsid w:val="00E810D5"/>
    <w:rsid w:val="00E94EE5"/>
    <w:rsid w:val="00EA331F"/>
    <w:rsid w:val="00EA6133"/>
    <w:rsid w:val="00EE700C"/>
    <w:rsid w:val="00F07934"/>
    <w:rsid w:val="00F07C68"/>
    <w:rsid w:val="00F819F3"/>
    <w:rsid w:val="00F87649"/>
    <w:rsid w:val="00F90024"/>
    <w:rsid w:val="00FB4EA1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6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46B9"/>
    <w:pPr>
      <w:ind w:left="720"/>
      <w:contextualSpacing/>
    </w:pPr>
  </w:style>
  <w:style w:type="table" w:styleId="a6">
    <w:name w:val="Table Grid"/>
    <w:basedOn w:val="a1"/>
    <w:uiPriority w:val="59"/>
    <w:rsid w:val="00604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6046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0D33-1461-41D6-A7ED-D124C507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9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2</cp:lastModifiedBy>
  <cp:revision>87</cp:revision>
  <cp:lastPrinted>2013-12-05T09:22:00Z</cp:lastPrinted>
  <dcterms:created xsi:type="dcterms:W3CDTF">2012-11-01T04:42:00Z</dcterms:created>
  <dcterms:modified xsi:type="dcterms:W3CDTF">2013-12-05T09:24:00Z</dcterms:modified>
</cp:coreProperties>
</file>